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C5" w:rsidRDefault="00802BC5" w:rsidP="00802BC5">
      <w:pPr>
        <w:contextualSpacing/>
        <w:jc w:val="center"/>
        <w:rPr>
          <w:b/>
        </w:rPr>
      </w:pPr>
    </w:p>
    <w:p w:rsidR="00802BC5" w:rsidRPr="00A17791" w:rsidRDefault="00802BC5" w:rsidP="00451EB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779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4C62EFA1" wp14:editId="0A8FC324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34B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1779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802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34B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802C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02BC5" w:rsidRPr="00A17791" w:rsidRDefault="00802BC5" w:rsidP="00802B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9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02BC5" w:rsidRPr="00A17791" w:rsidRDefault="00802BC5" w:rsidP="00802B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91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802BC5" w:rsidRPr="00A17791" w:rsidRDefault="00802BC5" w:rsidP="00802BC5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77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83DF2C7" wp14:editId="0B9786B3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42248" id="Прямая соединительная линия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I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teL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"/>
            </w:pict>
          </mc:Fallback>
        </mc:AlternateContent>
      </w:r>
      <w:r w:rsidRPr="00A1779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17791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Pr="00A1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7791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A17791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17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791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A17791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802BC5" w:rsidRPr="00A17791" w:rsidRDefault="00802BC5" w:rsidP="00802BC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7791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17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791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17791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17791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17791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802BC5" w:rsidRPr="00A17791" w:rsidRDefault="00802BC5" w:rsidP="00802B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91">
        <w:rPr>
          <w:rFonts w:ascii="Times New Roman" w:hAnsi="Times New Roman" w:cs="Times New Roman"/>
          <w:b/>
          <w:sz w:val="24"/>
          <w:szCs w:val="24"/>
        </w:rPr>
        <w:t>ШУÖМ</w:t>
      </w:r>
    </w:p>
    <w:p w:rsidR="00275D17" w:rsidRDefault="00275D17">
      <w:pPr>
        <w:pStyle w:val="ConsPlusTitlePage"/>
      </w:pPr>
    </w:p>
    <w:p w:rsidR="00802BC5" w:rsidRDefault="00802BC5">
      <w:pPr>
        <w:pStyle w:val="ConsPlusTitlePage"/>
      </w:pPr>
    </w:p>
    <w:p w:rsidR="00802BC5" w:rsidRPr="00802BC5" w:rsidRDefault="002D1D1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2BC5" w:rsidRPr="00802BC5">
        <w:rPr>
          <w:rFonts w:ascii="Times New Roman" w:hAnsi="Times New Roman" w:cs="Times New Roman"/>
          <w:sz w:val="24"/>
          <w:szCs w:val="24"/>
        </w:rPr>
        <w:t xml:space="preserve">т   </w:t>
      </w:r>
      <w:r w:rsidR="00451EB5">
        <w:rPr>
          <w:rFonts w:ascii="Times New Roman" w:hAnsi="Times New Roman" w:cs="Times New Roman"/>
          <w:sz w:val="24"/>
          <w:szCs w:val="24"/>
        </w:rPr>
        <w:t>10 июля</w:t>
      </w:r>
      <w:r w:rsidR="00802BC5" w:rsidRPr="00802BC5">
        <w:rPr>
          <w:rFonts w:ascii="Times New Roman" w:hAnsi="Times New Roman" w:cs="Times New Roman"/>
          <w:sz w:val="24"/>
          <w:szCs w:val="24"/>
        </w:rPr>
        <w:t xml:space="preserve">  2020</w:t>
      </w:r>
      <w:r w:rsidR="008C7F9B">
        <w:rPr>
          <w:rFonts w:ascii="Times New Roman" w:hAnsi="Times New Roman" w:cs="Times New Roman"/>
          <w:sz w:val="24"/>
          <w:szCs w:val="24"/>
        </w:rPr>
        <w:t xml:space="preserve"> </w:t>
      </w:r>
      <w:r w:rsidR="00802BC5" w:rsidRPr="00802BC5">
        <w:rPr>
          <w:rFonts w:ascii="Times New Roman" w:hAnsi="Times New Roman" w:cs="Times New Roman"/>
          <w:sz w:val="24"/>
          <w:szCs w:val="24"/>
        </w:rPr>
        <w:t>г</w:t>
      </w:r>
      <w:r w:rsidR="008C7F9B">
        <w:rPr>
          <w:rFonts w:ascii="Times New Roman" w:hAnsi="Times New Roman" w:cs="Times New Roman"/>
          <w:sz w:val="24"/>
          <w:szCs w:val="24"/>
        </w:rPr>
        <w:t>ода</w:t>
      </w:r>
      <w:bookmarkStart w:id="0" w:name="_GoBack"/>
      <w:bookmarkEnd w:id="0"/>
      <w:r w:rsidR="00802BC5" w:rsidRPr="00802BC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51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2BC5" w:rsidRPr="00802BC5">
        <w:rPr>
          <w:rFonts w:ascii="Times New Roman" w:hAnsi="Times New Roman" w:cs="Times New Roman"/>
          <w:sz w:val="24"/>
          <w:szCs w:val="24"/>
        </w:rPr>
        <w:t xml:space="preserve"> №</w:t>
      </w:r>
      <w:r w:rsidR="00451EB5">
        <w:rPr>
          <w:rFonts w:ascii="Times New Roman" w:hAnsi="Times New Roman" w:cs="Times New Roman"/>
          <w:sz w:val="24"/>
          <w:szCs w:val="24"/>
        </w:rPr>
        <w:t xml:space="preserve"> 7/870</w:t>
      </w:r>
    </w:p>
    <w:p w:rsidR="00275D17" w:rsidRPr="00802BC5" w:rsidRDefault="00275D1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75D17" w:rsidRPr="00802BC5" w:rsidRDefault="00275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4140" w:rsidRDefault="00802BC5" w:rsidP="00802B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02BC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D726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02BC5">
        <w:rPr>
          <w:rFonts w:ascii="Times New Roman" w:hAnsi="Times New Roman" w:cs="Times New Roman"/>
          <w:b w:val="0"/>
          <w:sz w:val="24"/>
          <w:szCs w:val="24"/>
        </w:rPr>
        <w:t xml:space="preserve">орядке составления проекта </w:t>
      </w:r>
    </w:p>
    <w:p w:rsidR="00FF4140" w:rsidRDefault="00FF4140" w:rsidP="00802B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802BC5" w:rsidRPr="00802BC5">
        <w:rPr>
          <w:rFonts w:ascii="Times New Roman" w:hAnsi="Times New Roman" w:cs="Times New Roman"/>
          <w:b w:val="0"/>
          <w:sz w:val="24"/>
          <w:szCs w:val="24"/>
        </w:rPr>
        <w:t>юдж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FF4140" w:rsidRDefault="00FF4140" w:rsidP="00802B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 района</w:t>
      </w:r>
      <w:r w:rsidR="00802BC5" w:rsidRPr="00802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02BC5" w:rsidRPr="00802BC5" w:rsidRDefault="00802BC5" w:rsidP="00802B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02BC5">
        <w:rPr>
          <w:rFonts w:ascii="Times New Roman" w:hAnsi="Times New Roman" w:cs="Times New Roman"/>
          <w:b w:val="0"/>
          <w:sz w:val="24"/>
          <w:szCs w:val="24"/>
        </w:rPr>
        <w:t xml:space="preserve">«Сыктывдинский» на очередной </w:t>
      </w:r>
    </w:p>
    <w:p w:rsidR="00275D17" w:rsidRPr="00802BC5" w:rsidRDefault="00802BC5" w:rsidP="00802BC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02BC5">
        <w:rPr>
          <w:rFonts w:ascii="Times New Roman" w:hAnsi="Times New Roman" w:cs="Times New Roman"/>
          <w:b w:val="0"/>
          <w:sz w:val="24"/>
          <w:szCs w:val="24"/>
        </w:rPr>
        <w:t>финансовый год и плановый период</w:t>
      </w:r>
    </w:p>
    <w:p w:rsidR="00802BC5" w:rsidRPr="00802BC5" w:rsidRDefault="00802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BC5" w:rsidRPr="00802BC5" w:rsidRDefault="00802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500E" w:rsidRDefault="0027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E37E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69</w:t>
        </w:r>
      </w:hyperlink>
      <w:r w:rsidRPr="00E3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E37EED">
          <w:rPr>
            <w:rFonts w:ascii="Times New Roman" w:hAnsi="Times New Roman" w:cs="Times New Roman"/>
            <w:color w:val="000000" w:themeColor="text1"/>
            <w:sz w:val="24"/>
            <w:szCs w:val="24"/>
          </w:rPr>
          <w:t>184</w:t>
        </w:r>
      </w:hyperlink>
      <w:r w:rsidRPr="00802B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E37E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802BC5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муниципальном районе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МО </w:t>
      </w:r>
      <w:r w:rsidR="00A873AA" w:rsidRPr="00802BC5">
        <w:rPr>
          <w:rFonts w:ascii="Times New Roman" w:hAnsi="Times New Roman" w:cs="Times New Roman"/>
          <w:sz w:val="24"/>
          <w:szCs w:val="24"/>
        </w:rPr>
        <w:t xml:space="preserve">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="00A873AA"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="00A873AA"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1307C0">
        <w:rPr>
          <w:rFonts w:ascii="Times New Roman" w:hAnsi="Times New Roman" w:cs="Times New Roman"/>
          <w:sz w:val="24"/>
          <w:szCs w:val="24"/>
        </w:rPr>
        <w:t xml:space="preserve">от </w:t>
      </w:r>
      <w:r w:rsidR="00A17791">
        <w:rPr>
          <w:rFonts w:ascii="Times New Roman" w:hAnsi="Times New Roman" w:cs="Times New Roman"/>
          <w:sz w:val="24"/>
          <w:szCs w:val="24"/>
        </w:rPr>
        <w:t>26</w:t>
      </w:r>
      <w:r w:rsidR="00A873AA"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A17791">
        <w:rPr>
          <w:rFonts w:ascii="Times New Roman" w:hAnsi="Times New Roman" w:cs="Times New Roman"/>
          <w:sz w:val="24"/>
          <w:szCs w:val="24"/>
        </w:rPr>
        <w:t>сентября</w:t>
      </w:r>
      <w:r w:rsidR="00A873AA" w:rsidRPr="00802BC5">
        <w:rPr>
          <w:rFonts w:ascii="Times New Roman" w:hAnsi="Times New Roman" w:cs="Times New Roman"/>
          <w:sz w:val="24"/>
          <w:szCs w:val="24"/>
        </w:rPr>
        <w:t xml:space="preserve"> 2019</w:t>
      </w:r>
      <w:r w:rsidR="001F5A1E" w:rsidRPr="00802B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5A1E" w:rsidRPr="00A17791">
        <w:rPr>
          <w:rFonts w:ascii="Times New Roman" w:hAnsi="Times New Roman" w:cs="Times New Roman"/>
          <w:sz w:val="24"/>
          <w:szCs w:val="24"/>
        </w:rPr>
        <w:t>№</w:t>
      </w:r>
      <w:r w:rsidR="002D1D1F">
        <w:rPr>
          <w:rFonts w:ascii="Times New Roman" w:hAnsi="Times New Roman" w:cs="Times New Roman"/>
          <w:sz w:val="24"/>
          <w:szCs w:val="24"/>
        </w:rPr>
        <w:t xml:space="preserve"> </w:t>
      </w:r>
      <w:r w:rsidR="00A17791" w:rsidRPr="00A17791">
        <w:rPr>
          <w:rFonts w:ascii="Times New Roman" w:hAnsi="Times New Roman" w:cs="Times New Roman"/>
          <w:sz w:val="24"/>
          <w:szCs w:val="24"/>
        </w:rPr>
        <w:t>4</w:t>
      </w:r>
      <w:r w:rsidR="00A17791">
        <w:rPr>
          <w:rFonts w:ascii="Times New Roman" w:hAnsi="Times New Roman" w:cs="Times New Roman"/>
          <w:sz w:val="24"/>
          <w:szCs w:val="24"/>
        </w:rPr>
        <w:t>2/9-2</w:t>
      </w:r>
      <w:r w:rsidRPr="00802BC5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муниципального района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</w:p>
    <w:p w:rsidR="002B500E" w:rsidRDefault="002B50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D17" w:rsidRPr="002B500E" w:rsidRDefault="002B500E" w:rsidP="001307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0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75D17" w:rsidRPr="002B500E">
        <w:rPr>
          <w:rFonts w:ascii="Times New Roman" w:hAnsi="Times New Roman" w:cs="Times New Roman"/>
          <w:b/>
          <w:sz w:val="24"/>
          <w:szCs w:val="24"/>
        </w:rPr>
        <w:t>:</w:t>
      </w:r>
    </w:p>
    <w:p w:rsidR="005D726B" w:rsidRDefault="005D726B" w:rsidP="005D72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D17" w:rsidRDefault="00275D17" w:rsidP="005D72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7" w:history="1">
        <w:r w:rsidRPr="00E37E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802BC5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 муниципального образования муниципального района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огласно приложению.</w:t>
      </w:r>
    </w:p>
    <w:p w:rsidR="0094669E" w:rsidRPr="00802BC5" w:rsidRDefault="00275D17" w:rsidP="005D72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2. </w:t>
      </w:r>
      <w:r w:rsidR="0094669E" w:rsidRPr="00802BC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от 23 июня 2015 года №6/1076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="0094669E" w:rsidRPr="00802BC5">
        <w:rPr>
          <w:rFonts w:ascii="Times New Roman" w:hAnsi="Times New Roman" w:cs="Times New Roman"/>
          <w:sz w:val="24"/>
          <w:szCs w:val="24"/>
        </w:rPr>
        <w:t>О порядке составления проекта бюджета МО МР «Сыктывдинский» на очередной финансовый год и плановый период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="0094669E" w:rsidRPr="00802BC5">
        <w:rPr>
          <w:rFonts w:ascii="Times New Roman" w:hAnsi="Times New Roman" w:cs="Times New Roman"/>
          <w:sz w:val="24"/>
          <w:szCs w:val="24"/>
        </w:rPr>
        <w:t>.</w:t>
      </w:r>
    </w:p>
    <w:p w:rsidR="0094669E" w:rsidRDefault="00275D17" w:rsidP="005D72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3.</w:t>
      </w:r>
      <w:r w:rsidR="001F5A1E" w:rsidRPr="00802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69E" w:rsidRPr="00802B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4669E" w:rsidRPr="00802BC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9823E9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94669E" w:rsidRPr="00802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D17" w:rsidRPr="00802BC5" w:rsidRDefault="001F5A1E" w:rsidP="005D72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275D17" w:rsidRPr="00802BC5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</w:t>
      </w:r>
      <w:r w:rsidR="0094669E">
        <w:rPr>
          <w:rFonts w:ascii="Times New Roman" w:hAnsi="Times New Roman" w:cs="Times New Roman"/>
          <w:sz w:val="24"/>
          <w:szCs w:val="24"/>
        </w:rPr>
        <w:t xml:space="preserve">его </w:t>
      </w:r>
      <w:r w:rsidR="00275D17" w:rsidRPr="00802BC5">
        <w:rPr>
          <w:rFonts w:ascii="Times New Roman" w:hAnsi="Times New Roman" w:cs="Times New Roman"/>
          <w:sz w:val="24"/>
          <w:szCs w:val="24"/>
        </w:rPr>
        <w:t>подписания.</w:t>
      </w:r>
    </w:p>
    <w:p w:rsidR="00275D17" w:rsidRDefault="00275D17" w:rsidP="00404B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F1F22" w:rsidRDefault="009F1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50E" w:rsidRPr="00802BC5" w:rsidRDefault="00E965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7BCD" w:rsidRDefault="00987BCD" w:rsidP="001F5A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7BCD" w:rsidRDefault="00987BCD" w:rsidP="001F5A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1F22" w:rsidRDefault="00275D17" w:rsidP="001F5A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Руководитель</w:t>
      </w:r>
      <w:r w:rsidR="009F1F22">
        <w:rPr>
          <w:rFonts w:ascii="Times New Roman" w:hAnsi="Times New Roman" w:cs="Times New Roman"/>
          <w:sz w:val="24"/>
          <w:szCs w:val="24"/>
        </w:rPr>
        <w:t xml:space="preserve"> </w:t>
      </w:r>
      <w:r w:rsidRPr="00802B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75D17" w:rsidRPr="00802BC5" w:rsidRDefault="00275D17" w:rsidP="001F5A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F5A1E" w:rsidRPr="00802BC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F1F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5A1E" w:rsidRPr="00802BC5">
        <w:rPr>
          <w:rFonts w:ascii="Times New Roman" w:hAnsi="Times New Roman" w:cs="Times New Roman"/>
          <w:sz w:val="24"/>
          <w:szCs w:val="24"/>
        </w:rPr>
        <w:t xml:space="preserve">                Л.Ю.Доронина</w:t>
      </w: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5D17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3E9" w:rsidRDefault="009823E9" w:rsidP="009F1F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5D17" w:rsidRPr="00802BC5" w:rsidRDefault="00275D17" w:rsidP="009F1F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1F22">
        <w:rPr>
          <w:rFonts w:ascii="Times New Roman" w:hAnsi="Times New Roman" w:cs="Times New Roman"/>
          <w:sz w:val="24"/>
          <w:szCs w:val="24"/>
        </w:rPr>
        <w:t xml:space="preserve"> </w:t>
      </w:r>
      <w:r w:rsidRPr="00802BC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75D17" w:rsidRPr="00802BC5" w:rsidRDefault="00275D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администрации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</w:p>
    <w:p w:rsidR="00275D17" w:rsidRPr="00802BC5" w:rsidRDefault="00275D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от</w:t>
      </w:r>
      <w:r w:rsidR="00FD5560">
        <w:rPr>
          <w:rFonts w:ascii="Times New Roman" w:hAnsi="Times New Roman" w:cs="Times New Roman"/>
          <w:sz w:val="24"/>
          <w:szCs w:val="24"/>
        </w:rPr>
        <w:t xml:space="preserve">   </w:t>
      </w:r>
      <w:r w:rsidR="00451EB5">
        <w:rPr>
          <w:rFonts w:ascii="Times New Roman" w:hAnsi="Times New Roman" w:cs="Times New Roman"/>
          <w:sz w:val="24"/>
          <w:szCs w:val="24"/>
        </w:rPr>
        <w:t xml:space="preserve">10 июля 2020 </w:t>
      </w:r>
      <w:r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8F022E" w:rsidRPr="00802BC5">
        <w:rPr>
          <w:rFonts w:ascii="Times New Roman" w:hAnsi="Times New Roman" w:cs="Times New Roman"/>
          <w:sz w:val="24"/>
          <w:szCs w:val="24"/>
        </w:rPr>
        <w:t>г</w:t>
      </w:r>
      <w:r w:rsidR="00451EB5">
        <w:rPr>
          <w:rFonts w:ascii="Times New Roman" w:hAnsi="Times New Roman" w:cs="Times New Roman"/>
          <w:sz w:val="24"/>
          <w:szCs w:val="24"/>
        </w:rPr>
        <w:t>ода</w:t>
      </w:r>
      <w:r w:rsidR="008F022E" w:rsidRPr="00802BC5">
        <w:rPr>
          <w:rFonts w:ascii="Times New Roman" w:hAnsi="Times New Roman" w:cs="Times New Roman"/>
          <w:sz w:val="24"/>
          <w:szCs w:val="24"/>
        </w:rPr>
        <w:t xml:space="preserve"> №</w:t>
      </w:r>
      <w:r w:rsidR="00451EB5">
        <w:rPr>
          <w:rFonts w:ascii="Times New Roman" w:hAnsi="Times New Roman" w:cs="Times New Roman"/>
          <w:sz w:val="24"/>
          <w:szCs w:val="24"/>
        </w:rPr>
        <w:t xml:space="preserve"> 7/870</w:t>
      </w: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1F22" w:rsidRDefault="009F1F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275D17" w:rsidRPr="00802BC5" w:rsidRDefault="00275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ПОРЯДОК</w:t>
      </w:r>
    </w:p>
    <w:p w:rsidR="00275D17" w:rsidRPr="00802BC5" w:rsidRDefault="00275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СОСТАВЛЕНИЯ ПРОЕКТА БЮДЖЕТА МУНИЦИПАЛЬНОГО ОБРАЗОВАНИЯ</w:t>
      </w:r>
    </w:p>
    <w:p w:rsidR="00275D17" w:rsidRPr="00802BC5" w:rsidRDefault="00275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</w:t>
      </w:r>
    </w:p>
    <w:p w:rsidR="00275D17" w:rsidRPr="00802BC5" w:rsidRDefault="00275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5D17" w:rsidRPr="00802BC5" w:rsidRDefault="00275D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7C07" w:rsidRPr="00802BC5" w:rsidRDefault="00275D17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1. </w:t>
      </w:r>
      <w:r w:rsidR="003D7C07" w:rsidRPr="00802BC5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 проекта бюджета муниципального образования муниципального района «Сыктывдинский» на очередной финансовый год и плановый период (далее - Порядок) регламентирует основные этапы, а также полномочия участников процесса составления проекта бюджета муниципального образования муниципального образования муниципального района «Сыктывдинский»  (далее соответственно - проект бюджета, район,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="003D7C07"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="003D7C07" w:rsidRPr="00802BC5">
        <w:rPr>
          <w:rFonts w:ascii="Times New Roman" w:hAnsi="Times New Roman" w:cs="Times New Roman"/>
          <w:sz w:val="24"/>
          <w:szCs w:val="24"/>
        </w:rPr>
        <w:t>).</w:t>
      </w:r>
    </w:p>
    <w:p w:rsidR="00275D17" w:rsidRPr="00802BC5" w:rsidRDefault="00CD1469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2</w:t>
      </w:r>
      <w:r w:rsidR="00275D17" w:rsidRPr="00802BC5">
        <w:rPr>
          <w:rFonts w:ascii="Times New Roman" w:hAnsi="Times New Roman" w:cs="Times New Roman"/>
          <w:sz w:val="24"/>
          <w:szCs w:val="24"/>
        </w:rPr>
        <w:t xml:space="preserve">. </w:t>
      </w:r>
      <w:r w:rsidR="00C8255C" w:rsidRPr="00802BC5">
        <w:rPr>
          <w:rFonts w:ascii="Times New Roman" w:hAnsi="Times New Roman" w:cs="Times New Roman"/>
          <w:sz w:val="24"/>
          <w:szCs w:val="24"/>
        </w:rPr>
        <w:t xml:space="preserve">Составление проекта бюджета </w:t>
      </w:r>
      <w:r w:rsidR="00275D17" w:rsidRPr="00802BC5">
        <w:rPr>
          <w:rFonts w:ascii="Times New Roman" w:hAnsi="Times New Roman" w:cs="Times New Roman"/>
          <w:sz w:val="24"/>
          <w:szCs w:val="24"/>
        </w:rPr>
        <w:t xml:space="preserve">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="00275D17"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="00275D17"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</w:t>
      </w:r>
      <w:r w:rsidR="00C8255C" w:rsidRPr="00802BC5">
        <w:rPr>
          <w:rFonts w:ascii="Times New Roman" w:hAnsi="Times New Roman" w:cs="Times New Roman"/>
          <w:sz w:val="24"/>
          <w:szCs w:val="24"/>
        </w:rPr>
        <w:t>основывается на</w:t>
      </w:r>
      <w:r w:rsidR="00275D17" w:rsidRPr="00802BC5">
        <w:rPr>
          <w:rFonts w:ascii="Times New Roman" w:hAnsi="Times New Roman" w:cs="Times New Roman"/>
          <w:sz w:val="24"/>
          <w:szCs w:val="24"/>
        </w:rPr>
        <w:t>: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2.1. Прогнозе социально-экономического развития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>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2.2. Основных направлениях бюджетной и налоговой политики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Pr="007B19A9">
        <w:rPr>
          <w:rFonts w:ascii="Times New Roman" w:hAnsi="Times New Roman" w:cs="Times New Roman"/>
          <w:sz w:val="24"/>
          <w:szCs w:val="24"/>
        </w:rPr>
        <w:t>(очередной финансовый год и плановый период)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2.3. Муниципальных программах (проектах муниципальных программ, проектах изменений указанных программ).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3. </w:t>
      </w:r>
      <w:r w:rsidRPr="00FD5560">
        <w:rPr>
          <w:rFonts w:ascii="Times New Roman" w:hAnsi="Times New Roman" w:cs="Times New Roman"/>
          <w:sz w:val="24"/>
          <w:szCs w:val="24"/>
        </w:rPr>
        <w:t>Администрация</w:t>
      </w:r>
      <w:r w:rsidRPr="00802B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МО МР Сыктывдинский" (далее – </w:t>
      </w:r>
      <w:r w:rsidRPr="00FD5560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Pr="00802BC5">
        <w:rPr>
          <w:rFonts w:ascii="Times New Roman" w:hAnsi="Times New Roman" w:cs="Times New Roman"/>
          <w:sz w:val="24"/>
          <w:szCs w:val="24"/>
        </w:rPr>
        <w:t>) при составлении проекта бюджета: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3.1. Одобряет прогноз социально-экономического развития МО МР </w:t>
      </w:r>
      <w:r w:rsidR="00937B9B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937B9B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3.2. Одобряет основные направления бюджетной и налоговой политики МО МР </w:t>
      </w:r>
      <w:r w:rsidR="00937B9B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937B9B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ановый период)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3.3. Утверждает муниципальные программы и</w:t>
      </w:r>
      <w:r w:rsidR="002D1D1F">
        <w:rPr>
          <w:rFonts w:ascii="Times New Roman" w:hAnsi="Times New Roman" w:cs="Times New Roman"/>
          <w:sz w:val="24"/>
          <w:szCs w:val="24"/>
        </w:rPr>
        <w:t xml:space="preserve"> </w:t>
      </w:r>
      <w:r w:rsidR="00757687" w:rsidRPr="00FD5560">
        <w:rPr>
          <w:rFonts w:ascii="Times New Roman" w:hAnsi="Times New Roman" w:cs="Times New Roman"/>
          <w:sz w:val="24"/>
          <w:szCs w:val="24"/>
        </w:rPr>
        <w:t>(или)</w:t>
      </w:r>
      <w:r w:rsidRPr="00802BC5">
        <w:rPr>
          <w:rFonts w:ascii="Times New Roman" w:hAnsi="Times New Roman" w:cs="Times New Roman"/>
          <w:sz w:val="24"/>
          <w:szCs w:val="24"/>
        </w:rPr>
        <w:t xml:space="preserve"> вносит в них изменения в соответствии с утвержденным 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в МО МР </w:t>
      </w:r>
      <w:r w:rsidR="00156133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156133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>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3.4. Рассматривает проект решения Совета о бюджете МО МР </w:t>
      </w:r>
      <w:r w:rsidR="00156133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156133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и представляемые вместе с ним документы и материалы;</w:t>
      </w:r>
    </w:p>
    <w:p w:rsidR="00C8255C" w:rsidRPr="00802BC5" w:rsidRDefault="00C825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3.5. </w:t>
      </w:r>
      <w:r w:rsidR="002A523C">
        <w:rPr>
          <w:rFonts w:ascii="Times New Roman" w:hAnsi="Times New Roman" w:cs="Times New Roman"/>
          <w:sz w:val="24"/>
          <w:szCs w:val="24"/>
        </w:rPr>
        <w:t>Вносит п</w:t>
      </w:r>
      <w:r w:rsidRPr="00802BC5">
        <w:rPr>
          <w:rFonts w:ascii="Times New Roman" w:hAnsi="Times New Roman" w:cs="Times New Roman"/>
          <w:sz w:val="24"/>
          <w:szCs w:val="24"/>
        </w:rPr>
        <w:t xml:space="preserve">роект бюджета МО МР </w:t>
      </w:r>
      <w:r w:rsidR="00156133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156133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в Совет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в форме проекта решения Совета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 (далее - </w:t>
      </w:r>
      <w:r w:rsidRPr="00FD5560">
        <w:rPr>
          <w:rFonts w:ascii="Times New Roman" w:hAnsi="Times New Roman" w:cs="Times New Roman"/>
          <w:sz w:val="24"/>
          <w:szCs w:val="24"/>
        </w:rPr>
        <w:t>Совет 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) с документами и материалами в соответствии с Положением о бюджетном процессе в МО МР </w:t>
      </w:r>
      <w:r w:rsidR="002D1D1F">
        <w:rPr>
          <w:rFonts w:ascii="Times New Roman" w:hAnsi="Times New Roman" w:cs="Times New Roman"/>
          <w:sz w:val="24"/>
          <w:szCs w:val="24"/>
        </w:rPr>
        <w:t>«</w:t>
      </w:r>
      <w:r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2D1D1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>.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4. </w:t>
      </w:r>
      <w:r w:rsidRPr="00FD556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802BC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О МР «Сыктывдинский» (далее </w:t>
      </w:r>
      <w:r w:rsidRPr="00FD5560">
        <w:rPr>
          <w:rFonts w:ascii="Times New Roman" w:hAnsi="Times New Roman" w:cs="Times New Roman"/>
          <w:sz w:val="24"/>
          <w:szCs w:val="24"/>
        </w:rPr>
        <w:t>– Управление финансов)</w:t>
      </w:r>
      <w:r w:rsidRPr="00802BC5">
        <w:rPr>
          <w:rFonts w:ascii="Times New Roman" w:hAnsi="Times New Roman" w:cs="Times New Roman"/>
          <w:sz w:val="24"/>
          <w:szCs w:val="24"/>
        </w:rPr>
        <w:t xml:space="preserve"> при составлении проекта бюджета: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4.1. Готовит совместно с главными администраторами доходов и главными администраторами источников финансирования дефицита бюджета прогноз по кодам классификации доходов и источников финансирования дефицита бюджета </w:t>
      </w:r>
      <w:r w:rsidR="005A6488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02BC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61239A" w:rsidRPr="00802BC5">
        <w:rPr>
          <w:rFonts w:ascii="Times New Roman" w:hAnsi="Times New Roman" w:cs="Times New Roman"/>
          <w:sz w:val="24"/>
          <w:szCs w:val="24"/>
        </w:rPr>
        <w:t>2</w:t>
      </w:r>
      <w:r w:rsidRPr="00802BC5">
        <w:rPr>
          <w:rFonts w:ascii="Times New Roman" w:hAnsi="Times New Roman" w:cs="Times New Roman"/>
          <w:sz w:val="24"/>
          <w:szCs w:val="24"/>
        </w:rPr>
        <w:t>. Устанавливает порядок и методику планирования бюджетных ассигнований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61239A" w:rsidRPr="00802BC5">
        <w:rPr>
          <w:rFonts w:ascii="Times New Roman" w:hAnsi="Times New Roman" w:cs="Times New Roman"/>
          <w:sz w:val="24"/>
          <w:szCs w:val="24"/>
        </w:rPr>
        <w:t>3</w:t>
      </w:r>
      <w:r w:rsidRPr="00802BC5">
        <w:rPr>
          <w:rFonts w:ascii="Times New Roman" w:hAnsi="Times New Roman" w:cs="Times New Roman"/>
          <w:sz w:val="24"/>
          <w:szCs w:val="24"/>
        </w:rPr>
        <w:t xml:space="preserve">. Направляет главным распорядителям бюджетных средств (далее - главные </w:t>
      </w:r>
      <w:r w:rsidRPr="00802BC5">
        <w:rPr>
          <w:rFonts w:ascii="Times New Roman" w:hAnsi="Times New Roman" w:cs="Times New Roman"/>
          <w:sz w:val="24"/>
          <w:szCs w:val="24"/>
        </w:rPr>
        <w:lastRenderedPageBreak/>
        <w:t>распорядители) предельные объемы бюджетных ассигнований из бюджета</w:t>
      </w:r>
      <w:r w:rsidR="005A6488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02BC5">
        <w:rPr>
          <w:rFonts w:ascii="Times New Roman" w:hAnsi="Times New Roman" w:cs="Times New Roman"/>
          <w:sz w:val="24"/>
          <w:szCs w:val="24"/>
        </w:rPr>
        <w:t>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F01143" w:rsidRPr="00802BC5">
        <w:rPr>
          <w:rFonts w:ascii="Times New Roman" w:hAnsi="Times New Roman" w:cs="Times New Roman"/>
          <w:sz w:val="24"/>
          <w:szCs w:val="24"/>
        </w:rPr>
        <w:t>4</w:t>
      </w:r>
      <w:r w:rsidRPr="00802BC5">
        <w:rPr>
          <w:rFonts w:ascii="Times New Roman" w:hAnsi="Times New Roman" w:cs="Times New Roman"/>
          <w:sz w:val="24"/>
          <w:szCs w:val="24"/>
        </w:rPr>
        <w:t>. Устанавливает перечень и коды целевых статей расходов бюджета</w:t>
      </w:r>
      <w:r w:rsidR="00D00359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02BC5">
        <w:rPr>
          <w:rFonts w:ascii="Times New Roman" w:hAnsi="Times New Roman" w:cs="Times New Roman"/>
          <w:sz w:val="24"/>
          <w:szCs w:val="24"/>
        </w:rPr>
        <w:t>;</w:t>
      </w:r>
    </w:p>
    <w:p w:rsidR="0029035C" w:rsidRPr="00802BC5" w:rsidRDefault="00F0114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5</w:t>
      </w:r>
      <w:r w:rsidR="0029035C" w:rsidRPr="00802BC5">
        <w:rPr>
          <w:rFonts w:ascii="Times New Roman" w:hAnsi="Times New Roman" w:cs="Times New Roman"/>
          <w:sz w:val="24"/>
          <w:szCs w:val="24"/>
        </w:rPr>
        <w:t xml:space="preserve">. Устанавливает порядок и сроки представления главными распорядителями фрагментов реестров расходных обязательств, материалов по планированию бюджетных ассигнований и обоснований бюджетных ассигнований бюджета </w:t>
      </w:r>
      <w:r w:rsidR="00774388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29035C" w:rsidRPr="00802BC5">
        <w:rPr>
          <w:rFonts w:ascii="Times New Roman" w:hAnsi="Times New Roman" w:cs="Times New Roman"/>
          <w:sz w:val="24"/>
          <w:szCs w:val="24"/>
        </w:rPr>
        <w:t>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774388" w:rsidRPr="00802BC5">
        <w:rPr>
          <w:rFonts w:ascii="Times New Roman" w:hAnsi="Times New Roman" w:cs="Times New Roman"/>
          <w:sz w:val="24"/>
          <w:szCs w:val="24"/>
        </w:rPr>
        <w:t>6</w:t>
      </w:r>
      <w:r w:rsidRPr="00802BC5">
        <w:rPr>
          <w:rFonts w:ascii="Times New Roman" w:hAnsi="Times New Roman" w:cs="Times New Roman"/>
          <w:sz w:val="24"/>
          <w:szCs w:val="24"/>
        </w:rPr>
        <w:t xml:space="preserve">. Осуществляет оценку ожидаемого исполнения бюджета </w:t>
      </w:r>
      <w:r w:rsidR="00774388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4.</w:t>
      </w:r>
      <w:r w:rsidR="00774388" w:rsidRPr="00802BC5">
        <w:rPr>
          <w:rFonts w:ascii="Times New Roman" w:hAnsi="Times New Roman" w:cs="Times New Roman"/>
          <w:sz w:val="24"/>
          <w:szCs w:val="24"/>
        </w:rPr>
        <w:t>7</w:t>
      </w:r>
      <w:r w:rsidRPr="00802BC5">
        <w:rPr>
          <w:rFonts w:ascii="Times New Roman" w:hAnsi="Times New Roman" w:cs="Times New Roman"/>
          <w:sz w:val="24"/>
          <w:szCs w:val="24"/>
        </w:rPr>
        <w:t xml:space="preserve">. Формирует и представляет администрации </w:t>
      </w:r>
      <w:r w:rsidR="00E6309A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проект решения Совета </w:t>
      </w:r>
      <w:r w:rsidR="00E6309A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E6309A" w:rsidRPr="00802BC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роект решения о бюджете), а также документы и материалы, подлежащие представлению в Совет </w:t>
      </w:r>
      <w:r w:rsidR="00E6309A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одновременно с указанным проектом, разработка которых возложена на </w:t>
      </w:r>
      <w:r w:rsidR="00E6309A" w:rsidRPr="00802BC5">
        <w:rPr>
          <w:rFonts w:ascii="Times New Roman" w:hAnsi="Times New Roman" w:cs="Times New Roman"/>
          <w:sz w:val="24"/>
          <w:szCs w:val="24"/>
        </w:rPr>
        <w:t>У</w:t>
      </w:r>
      <w:r w:rsidRPr="00802BC5">
        <w:rPr>
          <w:rFonts w:ascii="Times New Roman" w:hAnsi="Times New Roman" w:cs="Times New Roman"/>
          <w:sz w:val="24"/>
          <w:szCs w:val="24"/>
        </w:rPr>
        <w:t>правление</w:t>
      </w:r>
      <w:r w:rsidR="00E6309A" w:rsidRPr="00802BC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802BC5">
        <w:rPr>
          <w:rFonts w:ascii="Times New Roman" w:hAnsi="Times New Roman" w:cs="Times New Roman"/>
          <w:sz w:val="24"/>
          <w:szCs w:val="24"/>
        </w:rPr>
        <w:t>.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5</w:t>
      </w:r>
      <w:r w:rsidRPr="00FD5560">
        <w:rPr>
          <w:rFonts w:ascii="Times New Roman" w:hAnsi="Times New Roman" w:cs="Times New Roman"/>
          <w:sz w:val="24"/>
          <w:szCs w:val="24"/>
        </w:rPr>
        <w:t>.</w:t>
      </w:r>
      <w:r w:rsidR="00251938" w:rsidRPr="00FD55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FD5560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251938" w:rsidRPr="00FD5560"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802BC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251938" w:rsidRPr="00802BC5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802B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51938" w:rsidRPr="00FD5560">
        <w:rPr>
          <w:rFonts w:ascii="Times New Roman" w:hAnsi="Times New Roman" w:cs="Times New Roman"/>
          <w:sz w:val="24"/>
          <w:szCs w:val="24"/>
        </w:rPr>
        <w:t>–</w:t>
      </w:r>
      <w:r w:rsidRPr="00FD5560">
        <w:rPr>
          <w:rFonts w:ascii="Times New Roman" w:hAnsi="Times New Roman" w:cs="Times New Roman"/>
          <w:sz w:val="24"/>
          <w:szCs w:val="24"/>
        </w:rPr>
        <w:t xml:space="preserve"> </w:t>
      </w:r>
      <w:r w:rsidR="00251938" w:rsidRPr="00FD5560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D5560">
        <w:rPr>
          <w:rFonts w:ascii="Times New Roman" w:hAnsi="Times New Roman" w:cs="Times New Roman"/>
          <w:sz w:val="24"/>
          <w:szCs w:val="24"/>
        </w:rPr>
        <w:t>экономи</w:t>
      </w:r>
      <w:r w:rsidR="00251938" w:rsidRPr="00FD5560"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FD5560">
        <w:rPr>
          <w:rFonts w:ascii="Times New Roman" w:hAnsi="Times New Roman" w:cs="Times New Roman"/>
          <w:sz w:val="24"/>
          <w:szCs w:val="24"/>
        </w:rPr>
        <w:t>)</w:t>
      </w:r>
      <w:r w:rsidRPr="00802BC5">
        <w:rPr>
          <w:rFonts w:ascii="Times New Roman" w:hAnsi="Times New Roman" w:cs="Times New Roman"/>
          <w:sz w:val="24"/>
          <w:szCs w:val="24"/>
        </w:rPr>
        <w:t xml:space="preserve"> при составлении проекта бюджета </w:t>
      </w:r>
      <w:r w:rsidR="00251938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>: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5.1. Разрабатывает прогноз социально-экономического развития </w:t>
      </w:r>
      <w:r w:rsidR="00D7713A" w:rsidRPr="00802BC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802BC5">
        <w:rPr>
          <w:rFonts w:ascii="Times New Roman" w:hAnsi="Times New Roman" w:cs="Times New Roman"/>
          <w:sz w:val="24"/>
          <w:szCs w:val="24"/>
        </w:rPr>
        <w:t>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5.2. </w:t>
      </w:r>
      <w:r w:rsidR="00B74DB2" w:rsidRPr="00802BC5">
        <w:rPr>
          <w:rFonts w:ascii="Times New Roman" w:hAnsi="Times New Roman" w:cs="Times New Roman"/>
          <w:sz w:val="24"/>
          <w:szCs w:val="24"/>
        </w:rPr>
        <w:t>Совместно с Управлением финансов р</w:t>
      </w:r>
      <w:r w:rsidRPr="00802BC5">
        <w:rPr>
          <w:rFonts w:ascii="Times New Roman" w:hAnsi="Times New Roman" w:cs="Times New Roman"/>
          <w:sz w:val="24"/>
          <w:szCs w:val="24"/>
        </w:rPr>
        <w:t>азрабатывает проект основных направлени</w:t>
      </w:r>
      <w:r w:rsidR="00742101" w:rsidRPr="00802BC5">
        <w:rPr>
          <w:rFonts w:ascii="Times New Roman" w:hAnsi="Times New Roman" w:cs="Times New Roman"/>
          <w:sz w:val="24"/>
          <w:szCs w:val="24"/>
        </w:rPr>
        <w:t>й</w:t>
      </w:r>
      <w:r w:rsidRPr="00802BC5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</w:t>
      </w:r>
      <w:r w:rsidR="00B74DB2" w:rsidRPr="00802BC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29035C" w:rsidRPr="00802BC5" w:rsidRDefault="0029035C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5.3. Готовит предварительные итоги социально-экономического развития </w:t>
      </w:r>
      <w:r w:rsidR="00BD22D1" w:rsidRPr="00802BC5">
        <w:rPr>
          <w:rFonts w:ascii="Times New Roman" w:hAnsi="Times New Roman" w:cs="Times New Roman"/>
          <w:sz w:val="24"/>
          <w:szCs w:val="24"/>
        </w:rPr>
        <w:t>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D22D1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02BC5">
        <w:rPr>
          <w:rFonts w:ascii="Times New Roman" w:hAnsi="Times New Roman" w:cs="Times New Roman"/>
          <w:sz w:val="24"/>
          <w:szCs w:val="24"/>
        </w:rPr>
        <w:t>за текущий финансовый год;</w:t>
      </w:r>
    </w:p>
    <w:p w:rsidR="0029035C" w:rsidRDefault="00A000A1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9035C" w:rsidRPr="00802BC5">
        <w:rPr>
          <w:rFonts w:ascii="Times New Roman" w:hAnsi="Times New Roman" w:cs="Times New Roman"/>
          <w:sz w:val="24"/>
          <w:szCs w:val="24"/>
        </w:rPr>
        <w:t xml:space="preserve">. Формирует и представляет для утверждения администрации </w:t>
      </w:r>
      <w:r w:rsidR="00F2259D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29035C" w:rsidRPr="00802BC5">
        <w:rPr>
          <w:rFonts w:ascii="Times New Roman" w:hAnsi="Times New Roman" w:cs="Times New Roman"/>
          <w:sz w:val="24"/>
          <w:szCs w:val="24"/>
        </w:rPr>
        <w:t xml:space="preserve"> проект перечня муниципальных программ, предлагаемых к финансированию в очередном финансовом году и плановом периоде;</w:t>
      </w:r>
    </w:p>
    <w:p w:rsidR="006D6217" w:rsidRPr="00802BC5" w:rsidRDefault="006D6217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00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Формирует </w:t>
      </w:r>
      <w:r w:rsidR="00226F3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D5560">
        <w:rPr>
          <w:rFonts w:ascii="Times New Roman" w:hAnsi="Times New Roman" w:cs="Times New Roman"/>
          <w:sz w:val="24"/>
          <w:szCs w:val="24"/>
        </w:rPr>
        <w:t>инвестиционн</w:t>
      </w:r>
      <w:r w:rsidR="00226F3C">
        <w:rPr>
          <w:rFonts w:ascii="Times New Roman" w:hAnsi="Times New Roman" w:cs="Times New Roman"/>
          <w:sz w:val="24"/>
          <w:szCs w:val="24"/>
        </w:rPr>
        <w:t>ых</w:t>
      </w:r>
      <w:r w:rsidRPr="00FD5560">
        <w:rPr>
          <w:rFonts w:ascii="Times New Roman" w:hAnsi="Times New Roman" w:cs="Times New Roman"/>
          <w:sz w:val="24"/>
          <w:szCs w:val="24"/>
        </w:rPr>
        <w:t xml:space="preserve"> </w:t>
      </w:r>
      <w:r w:rsidR="00226F3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FD556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39A7" w:rsidRPr="00802BC5" w:rsidRDefault="004139A7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6. </w:t>
      </w:r>
      <w:r w:rsidRPr="00FD556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3594F" w:rsidRPr="00FD5560">
        <w:rPr>
          <w:rFonts w:ascii="Times New Roman" w:hAnsi="Times New Roman" w:cs="Times New Roman"/>
          <w:sz w:val="24"/>
          <w:szCs w:val="24"/>
        </w:rPr>
        <w:t xml:space="preserve"> </w:t>
      </w:r>
      <w:r w:rsidRPr="00FD5560">
        <w:rPr>
          <w:rFonts w:ascii="Times New Roman" w:hAnsi="Times New Roman" w:cs="Times New Roman"/>
          <w:sz w:val="24"/>
          <w:szCs w:val="24"/>
        </w:rPr>
        <w:t>имуществ</w:t>
      </w:r>
      <w:r w:rsidR="00F3594F" w:rsidRPr="00FD5560">
        <w:rPr>
          <w:rFonts w:ascii="Times New Roman" w:hAnsi="Times New Roman" w:cs="Times New Roman"/>
          <w:sz w:val="24"/>
          <w:szCs w:val="24"/>
        </w:rPr>
        <w:t>енных и арендных отношений</w:t>
      </w:r>
      <w:r w:rsidRPr="00802BC5">
        <w:rPr>
          <w:rFonts w:ascii="Times New Roman" w:hAnsi="Times New Roman" w:cs="Times New Roman"/>
          <w:sz w:val="24"/>
          <w:szCs w:val="24"/>
        </w:rPr>
        <w:t xml:space="preserve"> администрации МО МР «Сыктывдинский» </w:t>
      </w:r>
      <w:r w:rsidR="00F3594F" w:rsidRPr="00802B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3594F" w:rsidRPr="00FD5560">
        <w:rPr>
          <w:rFonts w:ascii="Times New Roman" w:hAnsi="Times New Roman" w:cs="Times New Roman"/>
          <w:sz w:val="24"/>
          <w:szCs w:val="24"/>
        </w:rPr>
        <w:t>- Отдел  имущественных и арендных отношений</w:t>
      </w:r>
      <w:r w:rsidR="00F3594F" w:rsidRPr="00802BC5">
        <w:rPr>
          <w:rFonts w:ascii="Times New Roman" w:hAnsi="Times New Roman" w:cs="Times New Roman"/>
          <w:sz w:val="24"/>
          <w:szCs w:val="24"/>
        </w:rPr>
        <w:t>) п</w:t>
      </w:r>
      <w:r w:rsidRPr="00802BC5">
        <w:rPr>
          <w:rFonts w:ascii="Times New Roman" w:hAnsi="Times New Roman" w:cs="Times New Roman"/>
          <w:sz w:val="24"/>
          <w:szCs w:val="24"/>
        </w:rPr>
        <w:t>ри составлении проекта бюджета района:</w:t>
      </w:r>
    </w:p>
    <w:p w:rsidR="004139A7" w:rsidRPr="00802BC5" w:rsidRDefault="004139A7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6.1. Разрабатывает проект прогнозного плана приватизации муниципального имущества на очередной финансовый год и плановый период;</w:t>
      </w:r>
    </w:p>
    <w:p w:rsidR="004139A7" w:rsidRDefault="004139A7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6.2. Разрабатывает проекты нормативных правовых актов о передаче муниципального имущества, которое может быть предоставлено в безвозмездное пользование в очередном финансовом году;</w:t>
      </w:r>
    </w:p>
    <w:p w:rsidR="006D6217" w:rsidRPr="001561F7" w:rsidRDefault="003512F6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1F7">
        <w:rPr>
          <w:rFonts w:ascii="Times New Roman" w:hAnsi="Times New Roman" w:cs="Times New Roman"/>
          <w:sz w:val="24"/>
          <w:szCs w:val="24"/>
        </w:rPr>
        <w:t xml:space="preserve">7. </w:t>
      </w:r>
      <w:r w:rsidR="006D6217" w:rsidRPr="00FD5560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</w:t>
      </w:r>
      <w:r w:rsidR="006D6217" w:rsidRPr="001561F7">
        <w:rPr>
          <w:rFonts w:ascii="Times New Roman" w:hAnsi="Times New Roman" w:cs="Times New Roman"/>
          <w:sz w:val="24"/>
          <w:szCs w:val="24"/>
        </w:rPr>
        <w:t xml:space="preserve"> администрации МО МР «Сыктывдинский» </w:t>
      </w:r>
      <w:r w:rsidR="006D6217" w:rsidRPr="00FD5560">
        <w:rPr>
          <w:rFonts w:ascii="Times New Roman" w:hAnsi="Times New Roman" w:cs="Times New Roman"/>
          <w:sz w:val="24"/>
          <w:szCs w:val="24"/>
        </w:rPr>
        <w:t>(далее –</w:t>
      </w:r>
      <w:r w:rsidRPr="00FD5560">
        <w:rPr>
          <w:rFonts w:ascii="Times New Roman" w:hAnsi="Times New Roman" w:cs="Times New Roman"/>
          <w:sz w:val="24"/>
          <w:szCs w:val="24"/>
        </w:rPr>
        <w:t xml:space="preserve"> </w:t>
      </w:r>
      <w:r w:rsidR="006D6217" w:rsidRPr="00FD5560">
        <w:rPr>
          <w:rFonts w:ascii="Times New Roman" w:hAnsi="Times New Roman" w:cs="Times New Roman"/>
          <w:sz w:val="24"/>
          <w:szCs w:val="24"/>
        </w:rPr>
        <w:t>Управление ЖКХ)</w:t>
      </w:r>
      <w:r w:rsidR="006D6217" w:rsidRPr="001561F7">
        <w:rPr>
          <w:rFonts w:ascii="Times New Roman" w:hAnsi="Times New Roman" w:cs="Times New Roman"/>
          <w:sz w:val="24"/>
          <w:szCs w:val="24"/>
        </w:rPr>
        <w:t xml:space="preserve"> при составлении проекта бюджета района:</w:t>
      </w:r>
    </w:p>
    <w:p w:rsidR="006D6217" w:rsidRPr="001561F7" w:rsidRDefault="003512F6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1F7">
        <w:rPr>
          <w:rFonts w:ascii="Times New Roman" w:hAnsi="Times New Roman" w:cs="Times New Roman"/>
          <w:sz w:val="24"/>
          <w:szCs w:val="24"/>
        </w:rPr>
        <w:t>7.1. Р</w:t>
      </w:r>
      <w:r w:rsidR="006D6217" w:rsidRPr="001561F7">
        <w:rPr>
          <w:rFonts w:ascii="Times New Roman" w:hAnsi="Times New Roman" w:cs="Times New Roman"/>
          <w:sz w:val="24"/>
          <w:szCs w:val="24"/>
        </w:rPr>
        <w:t>аспредел</w:t>
      </w:r>
      <w:r w:rsidRPr="001561F7">
        <w:rPr>
          <w:rFonts w:ascii="Times New Roman" w:hAnsi="Times New Roman" w:cs="Times New Roman"/>
          <w:sz w:val="24"/>
          <w:szCs w:val="24"/>
        </w:rPr>
        <w:t>яет</w:t>
      </w:r>
      <w:r w:rsidR="006D6217" w:rsidRPr="001561F7">
        <w:rPr>
          <w:rFonts w:ascii="Times New Roman" w:hAnsi="Times New Roman" w:cs="Times New Roman"/>
          <w:sz w:val="24"/>
          <w:szCs w:val="24"/>
        </w:rPr>
        <w:t xml:space="preserve"> прогнозируем</w:t>
      </w:r>
      <w:r w:rsidRPr="001561F7">
        <w:rPr>
          <w:rFonts w:ascii="Times New Roman" w:hAnsi="Times New Roman" w:cs="Times New Roman"/>
          <w:sz w:val="24"/>
          <w:szCs w:val="24"/>
        </w:rPr>
        <w:t>ый</w:t>
      </w:r>
      <w:r w:rsidR="006D6217" w:rsidRPr="001561F7">
        <w:rPr>
          <w:rFonts w:ascii="Times New Roman" w:hAnsi="Times New Roman" w:cs="Times New Roman"/>
          <w:sz w:val="24"/>
          <w:szCs w:val="24"/>
        </w:rPr>
        <w:t xml:space="preserve"> объем ассигнований Дорожного фонда МО МР «Сыктывдинский» </w:t>
      </w:r>
      <w:r w:rsidR="00667A08">
        <w:rPr>
          <w:rFonts w:ascii="Times New Roman" w:hAnsi="Times New Roman" w:cs="Times New Roman"/>
          <w:sz w:val="24"/>
          <w:szCs w:val="24"/>
        </w:rPr>
        <w:t xml:space="preserve">на </w:t>
      </w:r>
      <w:r w:rsidR="00197630" w:rsidRPr="001561F7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период </w:t>
      </w:r>
      <w:r w:rsidR="006D6217" w:rsidRPr="001561F7">
        <w:rPr>
          <w:rFonts w:ascii="Times New Roman" w:hAnsi="Times New Roman" w:cs="Times New Roman"/>
          <w:sz w:val="24"/>
          <w:szCs w:val="24"/>
        </w:rPr>
        <w:t>по направлениям расходов;</w:t>
      </w:r>
    </w:p>
    <w:p w:rsidR="006D6217" w:rsidRPr="001561F7" w:rsidRDefault="00CC0FB5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1F7">
        <w:rPr>
          <w:rFonts w:ascii="Times New Roman" w:hAnsi="Times New Roman" w:cs="Times New Roman"/>
          <w:sz w:val="24"/>
          <w:szCs w:val="24"/>
        </w:rPr>
        <w:t>7.2. Готовит проект решения</w:t>
      </w:r>
      <w:r w:rsidR="005C6C1F">
        <w:rPr>
          <w:rFonts w:ascii="Times New Roman" w:hAnsi="Times New Roman" w:cs="Times New Roman"/>
          <w:sz w:val="24"/>
          <w:szCs w:val="24"/>
        </w:rPr>
        <w:t xml:space="preserve"> Совета района</w:t>
      </w:r>
      <w:r w:rsidRPr="001561F7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FC5378" w:rsidRPr="001561F7">
        <w:rPr>
          <w:rFonts w:ascii="Times New Roman" w:hAnsi="Times New Roman" w:cs="Times New Roman"/>
          <w:sz w:val="24"/>
          <w:szCs w:val="24"/>
        </w:rPr>
        <w:t>на</w:t>
      </w:r>
      <w:r w:rsidRPr="001561F7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FC5378" w:rsidRPr="001561F7">
        <w:rPr>
          <w:rFonts w:ascii="Times New Roman" w:hAnsi="Times New Roman" w:cs="Times New Roman"/>
          <w:sz w:val="24"/>
          <w:szCs w:val="24"/>
        </w:rPr>
        <w:t>е</w:t>
      </w:r>
      <w:r w:rsidRPr="001561F7">
        <w:rPr>
          <w:rFonts w:ascii="Times New Roman" w:hAnsi="Times New Roman" w:cs="Times New Roman"/>
          <w:sz w:val="24"/>
          <w:szCs w:val="24"/>
        </w:rPr>
        <w:t xml:space="preserve"> автомобильных дорог бюджетам сельских поселений за счет ассигнований Дорожного фонда МО МР «Сыктывдинский»</w:t>
      </w:r>
      <w:r w:rsidR="001561F7" w:rsidRPr="001561F7">
        <w:rPr>
          <w:rFonts w:ascii="Times New Roman" w:hAnsi="Times New Roman" w:cs="Times New Roman"/>
          <w:sz w:val="24"/>
          <w:szCs w:val="24"/>
        </w:rPr>
        <w:t xml:space="preserve"> на основании Методики (проекта методики) и расчетов распределения межбюджетных трансфертов бюджетам поселений на очередной финансовый год и плановый период</w:t>
      </w:r>
      <w:r w:rsidR="001561F7">
        <w:rPr>
          <w:rFonts w:ascii="Times New Roman" w:hAnsi="Times New Roman" w:cs="Times New Roman"/>
          <w:sz w:val="24"/>
          <w:szCs w:val="24"/>
        </w:rPr>
        <w:t>.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 </w:t>
      </w:r>
      <w:r w:rsidR="00987A57" w:rsidRPr="00FD5560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при составлении проекта бюджета района: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1. Представляют </w:t>
      </w:r>
      <w:r w:rsidR="00987A57" w:rsidRPr="00FD5560">
        <w:rPr>
          <w:rFonts w:ascii="Times New Roman" w:hAnsi="Times New Roman" w:cs="Times New Roman"/>
          <w:sz w:val="24"/>
          <w:szCs w:val="24"/>
        </w:rPr>
        <w:t>в Управление финансов</w:t>
      </w:r>
      <w:r w:rsidR="00987A57" w:rsidRPr="00802BC5">
        <w:rPr>
          <w:rFonts w:ascii="Times New Roman" w:hAnsi="Times New Roman" w:cs="Times New Roman"/>
          <w:sz w:val="24"/>
          <w:szCs w:val="24"/>
        </w:rPr>
        <w:t>: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>.1.1.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;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1.2. Материалы по планированию бюджетных ассигнований и обоснования бюджетных ассигнований на очередной финансовый год и плановый период, в </w:t>
      </w:r>
      <w:r w:rsidR="00987A57" w:rsidRPr="00802BC5">
        <w:rPr>
          <w:rFonts w:ascii="Times New Roman" w:hAnsi="Times New Roman" w:cs="Times New Roman"/>
          <w:sz w:val="24"/>
          <w:szCs w:val="24"/>
        </w:rPr>
        <w:lastRenderedPageBreak/>
        <w:t>соответствии с порядком и методикой планирования бюджетных ассигнований бюджета</w:t>
      </w:r>
      <w:r w:rsidR="00FA39AE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;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>.1.3. Проекты муниципальных программ, реализация которых планируется, начиная с очередного финансового года; паспорта муниципальных программ с учетом изменений, подлежащих внесению в утвержденные муниципальные программы;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>.1.4. Сводный перечень муниципальных заданий на оказание муниципальных услуг (выполнение работ);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>.1.5. Перечень решений Совета</w:t>
      </w:r>
      <w:r w:rsidR="00AD0279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, постановлений администрации </w:t>
      </w:r>
      <w:r w:rsidR="001D1DE3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, подлежащих признанию утратившими силу, приостановлению, изменению или принятию в связи с принятием решения Совета</w:t>
      </w:r>
      <w:r w:rsidR="0075768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D0279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;</w:t>
      </w:r>
    </w:p>
    <w:p w:rsidR="00987A57" w:rsidRPr="00802BC5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>.1.6. Предложения по распределению бюджетных ассигнований на очередной финансовый год и плановый период по соответствующим разделам, подразделам, целевым статья</w:t>
      </w:r>
      <w:r w:rsidR="001D1DE3">
        <w:rPr>
          <w:rFonts w:ascii="Times New Roman" w:hAnsi="Times New Roman" w:cs="Times New Roman"/>
          <w:sz w:val="24"/>
          <w:szCs w:val="24"/>
        </w:rPr>
        <w:t>м</w:t>
      </w:r>
      <w:r w:rsidR="00987A57" w:rsidRPr="00802BC5">
        <w:rPr>
          <w:rFonts w:ascii="Times New Roman" w:hAnsi="Times New Roman" w:cs="Times New Roman"/>
          <w:sz w:val="24"/>
          <w:szCs w:val="24"/>
        </w:rPr>
        <w:t>, видам расходов классификации расходов бюджетов;</w:t>
      </w:r>
    </w:p>
    <w:p w:rsidR="00987A57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1.7. Сведения, необходимые для подготовки пояснительной записки к проекту решения о бюджете </w:t>
      </w:r>
      <w:r w:rsidR="00AD0279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87A57" w:rsidRPr="00802BC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E72D62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D62" w:rsidRPr="00020A71">
        <w:rPr>
          <w:rFonts w:ascii="Times New Roman" w:hAnsi="Times New Roman" w:cs="Times New Roman"/>
          <w:sz w:val="24"/>
          <w:szCs w:val="24"/>
        </w:rPr>
        <w:t>.</w:t>
      </w:r>
      <w:r w:rsidR="00E72D62">
        <w:rPr>
          <w:rFonts w:ascii="Times New Roman" w:hAnsi="Times New Roman" w:cs="Times New Roman"/>
          <w:sz w:val="24"/>
          <w:szCs w:val="24"/>
        </w:rPr>
        <w:t>1</w:t>
      </w:r>
      <w:r w:rsidR="00E72D62" w:rsidRPr="00020A71">
        <w:rPr>
          <w:rFonts w:ascii="Times New Roman" w:hAnsi="Times New Roman" w:cs="Times New Roman"/>
          <w:sz w:val="24"/>
          <w:szCs w:val="24"/>
        </w:rPr>
        <w:t>.</w:t>
      </w:r>
      <w:r w:rsidR="00E72D62">
        <w:rPr>
          <w:rFonts w:ascii="Times New Roman" w:hAnsi="Times New Roman" w:cs="Times New Roman"/>
          <w:sz w:val="24"/>
          <w:szCs w:val="24"/>
        </w:rPr>
        <w:t>8</w:t>
      </w:r>
      <w:r w:rsidR="00E72D62" w:rsidRPr="00020A71">
        <w:rPr>
          <w:rFonts w:ascii="Times New Roman" w:hAnsi="Times New Roman" w:cs="Times New Roman"/>
          <w:sz w:val="24"/>
          <w:szCs w:val="24"/>
        </w:rPr>
        <w:t xml:space="preserve">. </w:t>
      </w:r>
      <w:r w:rsidR="00E72D62" w:rsidRPr="0094577A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 бюджетам поселений на очередной финансовый год и плановый период;</w:t>
      </w:r>
    </w:p>
    <w:p w:rsidR="009B77F9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77F9">
        <w:rPr>
          <w:rFonts w:ascii="Times New Roman" w:hAnsi="Times New Roman" w:cs="Times New Roman"/>
          <w:sz w:val="24"/>
          <w:szCs w:val="24"/>
        </w:rPr>
        <w:t xml:space="preserve">.1.9. Оценку ожидаемого исполнения бюджета за текущий финансовый год с детализацией по </w:t>
      </w:r>
      <w:r w:rsidR="009B77F9" w:rsidRPr="009B77F9">
        <w:rPr>
          <w:rFonts w:ascii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D53" w:rsidRDefault="00252D53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10. </w:t>
      </w:r>
      <w:r w:rsidR="00317F0E">
        <w:rPr>
          <w:rFonts w:ascii="Times New Roman" w:hAnsi="Times New Roman" w:cs="Times New Roman"/>
          <w:sz w:val="24"/>
          <w:szCs w:val="24"/>
        </w:rPr>
        <w:t>Паспорта муниципальных программ;</w:t>
      </w:r>
    </w:p>
    <w:p w:rsidR="00987A57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112142">
        <w:rPr>
          <w:rFonts w:ascii="Times New Roman" w:hAnsi="Times New Roman" w:cs="Times New Roman"/>
          <w:sz w:val="24"/>
          <w:szCs w:val="24"/>
        </w:rPr>
        <w:t>.</w:t>
      </w:r>
      <w:r w:rsidR="002D6A77">
        <w:rPr>
          <w:rFonts w:ascii="Times New Roman" w:hAnsi="Times New Roman" w:cs="Times New Roman"/>
          <w:sz w:val="24"/>
          <w:szCs w:val="24"/>
        </w:rPr>
        <w:t>1</w:t>
      </w:r>
      <w:r w:rsidR="00987A57" w:rsidRPr="00112142">
        <w:rPr>
          <w:rFonts w:ascii="Times New Roman" w:hAnsi="Times New Roman" w:cs="Times New Roman"/>
          <w:sz w:val="24"/>
          <w:szCs w:val="24"/>
        </w:rPr>
        <w:t>.1</w:t>
      </w:r>
      <w:r w:rsidR="002D6A77">
        <w:rPr>
          <w:rFonts w:ascii="Times New Roman" w:hAnsi="Times New Roman" w:cs="Times New Roman"/>
          <w:sz w:val="24"/>
          <w:szCs w:val="24"/>
        </w:rPr>
        <w:t>1</w:t>
      </w:r>
      <w:r w:rsidR="00987A57" w:rsidRPr="00112142">
        <w:rPr>
          <w:rFonts w:ascii="Times New Roman" w:hAnsi="Times New Roman" w:cs="Times New Roman"/>
          <w:sz w:val="24"/>
          <w:szCs w:val="24"/>
        </w:rPr>
        <w:t>. Предложения о необходимых объемах капитальных вложений и об их распределении по объектам капитального строительства муниципальной собственности и объектам недвижимого имущества, предлагаемых к приобретени</w:t>
      </w:r>
      <w:r w:rsidR="002D6A77">
        <w:rPr>
          <w:rFonts w:ascii="Times New Roman" w:hAnsi="Times New Roman" w:cs="Times New Roman"/>
          <w:sz w:val="24"/>
          <w:szCs w:val="24"/>
        </w:rPr>
        <w:t>ю в муниципальную собственность.</w:t>
      </w:r>
    </w:p>
    <w:p w:rsidR="00FF26C2" w:rsidRDefault="00FF26C2" w:rsidP="00FF26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едставляют в отдел экономического развития:</w:t>
      </w:r>
    </w:p>
    <w:p w:rsidR="00FF26C2" w:rsidRDefault="00FF26C2" w:rsidP="00FF26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. Проекты муниципальных программ,</w:t>
      </w:r>
      <w:r w:rsidR="00563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F0E">
        <w:rPr>
          <w:rFonts w:ascii="Times New Roman" w:hAnsi="Times New Roman" w:cs="Times New Roman"/>
          <w:sz w:val="24"/>
          <w:szCs w:val="24"/>
        </w:rPr>
        <w:t xml:space="preserve">планируемых к </w:t>
      </w:r>
      <w:r w:rsidRPr="002762F4">
        <w:rPr>
          <w:rFonts w:ascii="Times New Roman" w:hAnsi="Times New Roman" w:cs="Times New Roman"/>
          <w:sz w:val="24"/>
          <w:szCs w:val="24"/>
        </w:rPr>
        <w:t>реализаци</w:t>
      </w:r>
      <w:r w:rsidR="00317F0E">
        <w:rPr>
          <w:rFonts w:ascii="Times New Roman" w:hAnsi="Times New Roman" w:cs="Times New Roman"/>
          <w:sz w:val="24"/>
          <w:szCs w:val="24"/>
        </w:rPr>
        <w:t>и</w:t>
      </w:r>
      <w:r w:rsidRPr="002762F4">
        <w:rPr>
          <w:rFonts w:ascii="Times New Roman" w:hAnsi="Times New Roman" w:cs="Times New Roman"/>
          <w:sz w:val="24"/>
          <w:szCs w:val="24"/>
        </w:rPr>
        <w:t xml:space="preserve"> с </w:t>
      </w:r>
      <w:r w:rsidR="00317F0E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Pr="002762F4">
        <w:rPr>
          <w:rFonts w:ascii="Times New Roman" w:hAnsi="Times New Roman" w:cs="Times New Roman"/>
          <w:sz w:val="24"/>
          <w:szCs w:val="24"/>
        </w:rPr>
        <w:t>очередного финансового года</w:t>
      </w:r>
      <w:r w:rsidR="005638D0">
        <w:rPr>
          <w:rFonts w:ascii="Times New Roman" w:hAnsi="Times New Roman" w:cs="Times New Roman"/>
          <w:sz w:val="24"/>
          <w:szCs w:val="24"/>
        </w:rPr>
        <w:t>.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3. Готовят в соответствии с Планом мероприятий другие сведения, необходимые для составления проекта бюджета </w:t>
      </w:r>
      <w:r w:rsidR="0018362B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.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 </w:t>
      </w:r>
      <w:r w:rsidR="00987A57" w:rsidRPr="00FD5560">
        <w:rPr>
          <w:rFonts w:ascii="Times New Roman" w:hAnsi="Times New Roman" w:cs="Times New Roman"/>
          <w:sz w:val="24"/>
          <w:szCs w:val="24"/>
        </w:rPr>
        <w:t>Главные администраторы доходов бюджета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EF3561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финансирования дефицита бюджета (далее - главные администраторы) при составлении проекта бюджета</w:t>
      </w:r>
      <w:r w:rsidR="00EF3561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: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1. Утверждают методику прогнозирования поступлений доходов бюджета </w:t>
      </w:r>
      <w:r w:rsidR="00EF3561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87A57" w:rsidRPr="00802BC5">
        <w:rPr>
          <w:rFonts w:ascii="Times New Roman" w:hAnsi="Times New Roman" w:cs="Times New Roman"/>
          <w:sz w:val="24"/>
          <w:szCs w:val="24"/>
        </w:rPr>
        <w:t>и источников финансирования дефицита бюджета</w:t>
      </w:r>
      <w:r w:rsidR="00EF3561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;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2. Разрабатывают и представляют в </w:t>
      </w:r>
      <w:r w:rsidR="00184164" w:rsidRPr="00FD5560">
        <w:rPr>
          <w:rFonts w:ascii="Times New Roman" w:hAnsi="Times New Roman" w:cs="Times New Roman"/>
          <w:sz w:val="24"/>
          <w:szCs w:val="24"/>
        </w:rPr>
        <w:t>У</w:t>
      </w:r>
      <w:r w:rsidR="00987A57" w:rsidRPr="00FD5560">
        <w:rPr>
          <w:rFonts w:ascii="Times New Roman" w:hAnsi="Times New Roman" w:cs="Times New Roman"/>
          <w:sz w:val="24"/>
          <w:szCs w:val="24"/>
        </w:rPr>
        <w:t>правление</w:t>
      </w:r>
      <w:r w:rsidR="00184164" w:rsidRPr="00FD55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987A57" w:rsidRPr="00802BC5">
        <w:rPr>
          <w:rFonts w:ascii="Times New Roman" w:hAnsi="Times New Roman" w:cs="Times New Roman"/>
          <w:sz w:val="24"/>
          <w:szCs w:val="24"/>
        </w:rPr>
        <w:t>: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2.1. Оценку ожидаемого поступления администрируемых доходов бюджета МО </w:t>
      </w:r>
      <w:r w:rsidR="006D0D6A" w:rsidRPr="00802BC5">
        <w:rPr>
          <w:rFonts w:ascii="Times New Roman" w:hAnsi="Times New Roman" w:cs="Times New Roman"/>
          <w:sz w:val="24"/>
          <w:szCs w:val="24"/>
        </w:rPr>
        <w:t xml:space="preserve">МР </w:t>
      </w:r>
      <w:r w:rsidR="000A0A8F">
        <w:rPr>
          <w:rFonts w:ascii="Times New Roman" w:hAnsi="Times New Roman" w:cs="Times New Roman"/>
          <w:sz w:val="24"/>
          <w:szCs w:val="24"/>
        </w:rPr>
        <w:t>«</w:t>
      </w:r>
      <w:r w:rsidR="006D0D6A"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0A0A8F">
        <w:rPr>
          <w:rFonts w:ascii="Times New Roman" w:hAnsi="Times New Roman" w:cs="Times New Roman"/>
          <w:sz w:val="24"/>
          <w:szCs w:val="24"/>
        </w:rPr>
        <w:t>»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 за текущий финансовый год и прогноз поступлений на очередной финансовый год и плановый период в разрезе видов доходов, сформированный на основании методик прогнозирования поступлений доходов в бюджет, утвержденных главными администраторами в соответствии с общими требованиями к методике, с предоставлением расчетов и пояснительной записки, а также расчет выпадающих доходов бюджета </w:t>
      </w:r>
      <w:r w:rsidR="006D0D6A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;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>.2.2. Перечень источников доходов бюджета</w:t>
      </w:r>
      <w:r w:rsidR="006D0D6A" w:rsidRPr="00802B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, планируемых к администрированию в очередном финансовом году и плановом периоде;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2.3. Проекты муниципальных правовых актов о внесении изменений и дополнений в муниципальные правовые акты, регламентирующие порядок расчета и уплаты администрируемых доходов бюджета </w:t>
      </w:r>
      <w:r w:rsidR="006D0D6A" w:rsidRPr="00802BC5">
        <w:rPr>
          <w:rFonts w:ascii="Times New Roman" w:hAnsi="Times New Roman" w:cs="Times New Roman"/>
          <w:sz w:val="24"/>
          <w:szCs w:val="24"/>
        </w:rPr>
        <w:t>района</w:t>
      </w:r>
      <w:r w:rsidR="00987A57" w:rsidRPr="00802BC5">
        <w:rPr>
          <w:rFonts w:ascii="Times New Roman" w:hAnsi="Times New Roman" w:cs="Times New Roman"/>
          <w:sz w:val="24"/>
          <w:szCs w:val="24"/>
        </w:rPr>
        <w:t>;</w:t>
      </w:r>
    </w:p>
    <w:p w:rsidR="00987A57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2.4. Прогноз поступлений и выплат по администрируемым источникам финансирования дефицита бюджета, сформированный на основании методик прогнозирования поступлений по источникам финансирования дефицита бюджета, </w:t>
      </w:r>
      <w:r w:rsidR="00987A57" w:rsidRPr="00802BC5">
        <w:rPr>
          <w:rFonts w:ascii="Times New Roman" w:hAnsi="Times New Roman" w:cs="Times New Roman"/>
          <w:sz w:val="24"/>
          <w:szCs w:val="24"/>
        </w:rPr>
        <w:lastRenderedPageBreak/>
        <w:t>утвержд</w:t>
      </w:r>
      <w:r w:rsidR="00014194">
        <w:rPr>
          <w:rFonts w:ascii="Times New Roman" w:hAnsi="Times New Roman" w:cs="Times New Roman"/>
          <w:sz w:val="24"/>
          <w:szCs w:val="24"/>
        </w:rPr>
        <w:t>енных главными администраторами;</w:t>
      </w:r>
    </w:p>
    <w:p w:rsidR="00987A57" w:rsidRPr="00802BC5" w:rsidRDefault="007F0E5A" w:rsidP="005D72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. Подготовка проекта решения Совета о бюджете </w:t>
      </w:r>
      <w:r w:rsidR="006D0D6A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87A57" w:rsidRPr="00802BC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а также документов и материалов, представляемых в установленном порядке одновременно с ними, осуществляется в соответствии с Планом мероприятий по составлению проекта бюджета </w:t>
      </w:r>
      <w:r w:rsidR="006D0D6A" w:rsidRPr="00802BC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87A57" w:rsidRPr="00802BC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</w:t>
      </w:r>
      <w:proofErr w:type="gramStart"/>
      <w:r w:rsidR="00987A57" w:rsidRPr="00802BC5">
        <w:rPr>
          <w:rFonts w:ascii="Times New Roman" w:hAnsi="Times New Roman" w:cs="Times New Roman"/>
          <w:sz w:val="24"/>
          <w:szCs w:val="24"/>
        </w:rPr>
        <w:t>д</w:t>
      </w:r>
      <w:r w:rsidR="00FE71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71DB">
        <w:rPr>
          <w:rFonts w:ascii="Times New Roman" w:hAnsi="Times New Roman" w:cs="Times New Roman"/>
          <w:sz w:val="24"/>
          <w:szCs w:val="24"/>
        </w:rPr>
        <w:t>приложение 1 к Порядку)</w:t>
      </w:r>
      <w:r w:rsidR="00987A57" w:rsidRPr="00802BC5">
        <w:rPr>
          <w:rFonts w:ascii="Times New Roman" w:hAnsi="Times New Roman" w:cs="Times New Roman"/>
          <w:sz w:val="24"/>
          <w:szCs w:val="24"/>
        </w:rPr>
        <w:t>.</w:t>
      </w:r>
    </w:p>
    <w:p w:rsidR="00987A57" w:rsidRPr="00802BC5" w:rsidRDefault="00987A57" w:rsidP="00987A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7A57" w:rsidRPr="00802BC5" w:rsidRDefault="00987A57" w:rsidP="00987A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5D17" w:rsidRPr="00802BC5" w:rsidRDefault="00275D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0036" w:rsidRDefault="004A0036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61B" w:rsidRDefault="0032461B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491" w:rsidRDefault="00C72491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Приложение</w:t>
      </w:r>
      <w:r w:rsidR="002379FF" w:rsidRPr="00802BC5">
        <w:rPr>
          <w:rFonts w:ascii="Times New Roman" w:hAnsi="Times New Roman" w:cs="Times New Roman"/>
          <w:sz w:val="24"/>
          <w:szCs w:val="24"/>
        </w:rPr>
        <w:t xml:space="preserve"> №</w:t>
      </w:r>
      <w:r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FE71DB">
        <w:rPr>
          <w:rFonts w:ascii="Times New Roman" w:hAnsi="Times New Roman" w:cs="Times New Roman"/>
          <w:sz w:val="24"/>
          <w:szCs w:val="24"/>
        </w:rPr>
        <w:t>1</w:t>
      </w:r>
    </w:p>
    <w:p w:rsidR="00FE71DB" w:rsidRDefault="00FE71DB" w:rsidP="00FE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 </w:t>
      </w:r>
    </w:p>
    <w:p w:rsidR="00FE71DB" w:rsidRDefault="00FE71DB" w:rsidP="00FE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бюджета МО МР «Сыктывдинский» </w:t>
      </w:r>
    </w:p>
    <w:p w:rsidR="00FE71DB" w:rsidRDefault="00FE71DB" w:rsidP="00FE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</w:p>
    <w:p w:rsidR="007607CD" w:rsidRPr="00802BC5" w:rsidRDefault="00FE71DB" w:rsidP="00FE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7607CD" w:rsidRPr="00802BC5" w:rsidRDefault="007607CD" w:rsidP="007607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"/>
      <w:bookmarkEnd w:id="2"/>
      <w:r w:rsidRPr="00802BC5">
        <w:rPr>
          <w:rFonts w:ascii="Times New Roman" w:hAnsi="Times New Roman" w:cs="Times New Roman"/>
          <w:sz w:val="24"/>
          <w:szCs w:val="24"/>
        </w:rPr>
        <w:t>ПЛАН</w:t>
      </w:r>
    </w:p>
    <w:p w:rsidR="007607CD" w:rsidRPr="00802BC5" w:rsidRDefault="007607CD" w:rsidP="00760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МЕРОПРИЯТИЙ ПО СОСТАВЛЕНИЮ ПРОЕКТА БЮДЖЕТА МУНИЦИПАЛЬНОГО</w:t>
      </w:r>
      <w:r w:rsidR="00492EC1">
        <w:rPr>
          <w:rFonts w:ascii="Times New Roman" w:hAnsi="Times New Roman" w:cs="Times New Roman"/>
          <w:sz w:val="24"/>
          <w:szCs w:val="24"/>
        </w:rPr>
        <w:t xml:space="preserve"> </w:t>
      </w:r>
      <w:r w:rsidRPr="00802BC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379FF" w:rsidRPr="00802BC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0A0A8F">
        <w:rPr>
          <w:rFonts w:ascii="Times New Roman" w:hAnsi="Times New Roman" w:cs="Times New Roman"/>
          <w:sz w:val="24"/>
          <w:szCs w:val="24"/>
        </w:rPr>
        <w:t>«</w:t>
      </w:r>
      <w:r w:rsidR="002379FF" w:rsidRPr="00802BC5">
        <w:rPr>
          <w:rFonts w:ascii="Times New Roman" w:hAnsi="Times New Roman" w:cs="Times New Roman"/>
          <w:sz w:val="24"/>
          <w:szCs w:val="24"/>
        </w:rPr>
        <w:t>СЫКТЫВДИНСКИЙ</w:t>
      </w:r>
      <w:r w:rsidR="000A0A8F">
        <w:rPr>
          <w:rFonts w:ascii="Times New Roman" w:hAnsi="Times New Roman" w:cs="Times New Roman"/>
          <w:sz w:val="24"/>
          <w:szCs w:val="24"/>
        </w:rPr>
        <w:t>»</w:t>
      </w:r>
      <w:r w:rsidRPr="00802B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</w:p>
    <w:p w:rsidR="007607CD" w:rsidRPr="00802BC5" w:rsidRDefault="007607CD" w:rsidP="007607CD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7607CD" w:rsidRPr="00802BC5" w:rsidRDefault="007607CD" w:rsidP="007607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76"/>
        <w:gridCol w:w="1814"/>
        <w:gridCol w:w="1871"/>
      </w:tblGrid>
      <w:tr w:rsidR="007607CD" w:rsidRPr="00802BC5" w:rsidTr="00DA3C7D">
        <w:tc>
          <w:tcPr>
            <w:tcW w:w="454" w:type="dxa"/>
          </w:tcPr>
          <w:p w:rsidR="007607CD" w:rsidRPr="00802BC5" w:rsidRDefault="007607CD" w:rsidP="00DA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76" w:type="dxa"/>
          </w:tcPr>
          <w:p w:rsidR="007607CD" w:rsidRPr="00802BC5" w:rsidRDefault="007607CD" w:rsidP="00DA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Материалы и документы</w:t>
            </w:r>
          </w:p>
        </w:tc>
        <w:tc>
          <w:tcPr>
            <w:tcW w:w="1814" w:type="dxa"/>
          </w:tcPr>
          <w:p w:rsidR="007607CD" w:rsidRPr="00802BC5" w:rsidRDefault="007607CD" w:rsidP="00DA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1" w:type="dxa"/>
          </w:tcPr>
          <w:p w:rsidR="007607CD" w:rsidRPr="00802BC5" w:rsidRDefault="007607CD" w:rsidP="00DA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7607CD" w:rsidRPr="00802BC5" w:rsidTr="00DA3C7D">
        <w:tc>
          <w:tcPr>
            <w:tcW w:w="454" w:type="dxa"/>
          </w:tcPr>
          <w:p w:rsidR="007607CD" w:rsidRPr="00802BC5" w:rsidRDefault="007607CD" w:rsidP="00DA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</w:tcPr>
          <w:p w:rsidR="007607CD" w:rsidRPr="002762F4" w:rsidRDefault="007607CD" w:rsidP="00DA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F4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муниципальной программы</w:t>
            </w:r>
            <w:r w:rsidR="006D5F11" w:rsidRPr="002762F4">
              <w:rPr>
                <w:rFonts w:ascii="Times New Roman" w:hAnsi="Times New Roman" w:cs="Times New Roman"/>
                <w:sz w:val="24"/>
                <w:szCs w:val="24"/>
              </w:rPr>
              <w:t xml:space="preserve"> в отдел экономического развития</w:t>
            </w:r>
            <w:r w:rsidRPr="002762F4">
              <w:rPr>
                <w:rFonts w:ascii="Times New Roman" w:hAnsi="Times New Roman" w:cs="Times New Roman"/>
                <w:sz w:val="24"/>
                <w:szCs w:val="24"/>
              </w:rPr>
              <w:t>, реализация которой планируется, начиная с очередного финансового года</w:t>
            </w:r>
          </w:p>
        </w:tc>
        <w:tc>
          <w:tcPr>
            <w:tcW w:w="1814" w:type="dxa"/>
          </w:tcPr>
          <w:p w:rsidR="007607CD" w:rsidRPr="00802BC5" w:rsidRDefault="007607CD" w:rsidP="00DA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7607CD" w:rsidRPr="00802BC5" w:rsidRDefault="007607CD" w:rsidP="00DA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 июл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6" w:type="dxa"/>
          </w:tcPr>
          <w:p w:rsidR="002762F4" w:rsidRPr="002762F4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F4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исходных данных, необходимых для расчета индекса бюджетных расходов с Минфином РК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, отдел экономического развития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ожидаемого поступления администрируемых доходов бюджета района за текущий финансовый год и прогноз поступлений на очередной финансовый год и плановый период в разрезе видов доходов, сформированный на основании методик прогнозирования поступлений доходов в бюджет, утвержденных главными администраторами в соответствии с общими требованиями к методике, с предоставлением расчетов и пояснительной записки, а также расчет выпадающих доходов бюджета район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15 июля текущего финансового года - предварительные, не позднее 15 октября текущего финансового года - уточненные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б оценке в текущем финансовом году и прогнозе на очередной финансовый год и плановый период выпадающих доходов бюджета (в разрезе видов доходов с указанием плательщиков и причин возникновения), в том числе и за счет нереальной к взысканию дебиторской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администраторы доходов бюджет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июля текущего финансового года - предварительные, не позднее 15 октября текущего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 - уточненные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Разработка порядка и методики планирования бюджетных ассигнований бюджета район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прогнозирования поступлений доходов в бюджет в соответствии со </w:t>
            </w:r>
            <w:hyperlink r:id="rId10" w:history="1">
              <w:r w:rsidRPr="00802B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60.1</w:t>
              </w:r>
            </w:hyperlink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 общими </w:t>
            </w:r>
            <w:hyperlink r:id="rId11" w:history="1">
              <w:r w:rsidRPr="00802B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ями</w:t>
              </w:r>
            </w:hyperlink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к таким методикам, утвержденными Постановлением Правительства Российской Федерации от 23.06.2016 N 574 (с изменениями)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прогнозирования поступлений по источникам финансирования дефицита бюджета в соответствии со </w:t>
            </w:r>
            <w:hyperlink r:id="rId12" w:history="1">
              <w:r w:rsidRPr="00802B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60.2</w:t>
              </w:r>
            </w:hyperlink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 общими </w:t>
            </w:r>
            <w:hyperlink r:id="rId13" w:history="1">
              <w:r w:rsidRPr="00802B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ями</w:t>
              </w:r>
            </w:hyperlink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к таким методикам, утвержденными постановление Правительства Российской Федерации от 26.05.2016 N 469 (с изменениями).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 утвержденных методик прогнозирования поступлений в бюджет район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, главные администраторы источников финансирования дефицита бюджет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15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финансов проектов перечней основных мероприятий (муниципальных программ, подпрограмм), реализация которых планируется в очередном финансовом году и плановом периоде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31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финансов предложений по уточнению перечня и кодов классификации расходов бюджет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31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Управление финансов предварительных расчетов расходов бюджета район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31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Управление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финансов перечня объектов социально-культурной сферы, подлежащих ремонту за счет средств местного бюджета, в разрезе главных распорядителей средств бюджета и объемов финансирования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31 августа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муниципального имуществ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1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ня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, предлагаемых к финансированию на очередной финансовый год и плановый период, утвержденный постановлением администрации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1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6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муниципальные правовые акты о местных налогах и неналоговых доходах, вступивших в силу в очередном финансовом году</w:t>
            </w:r>
          </w:p>
        </w:tc>
        <w:tc>
          <w:tcPr>
            <w:tcW w:w="1814" w:type="dxa"/>
          </w:tcPr>
          <w:p w:rsidR="002762F4" w:rsidRPr="00802BC5" w:rsidRDefault="00BC2E05" w:rsidP="00BC2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2762F4" w:rsidRPr="00943B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62F4" w:rsidRPr="00943B89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ами) доход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9">
              <w:rPr>
                <w:rFonts w:ascii="Times New Roman" w:hAnsi="Times New Roman" w:cs="Times New Roman"/>
                <w:sz w:val="24"/>
                <w:szCs w:val="24"/>
              </w:rPr>
              <w:t>предложения - до 1 сентября; разработка и принятие муниципальных правовых актов - не позднее 14 ноября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на очередной финансовый год и плановый период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предварительные итоги социально-экономического развития района за истекший период текущего финансового года и ожидаемых итогов социально-экономического развития района за текущий финансовый г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1871" w:type="dxa"/>
          </w:tcPr>
          <w:p w:rsidR="002762F4" w:rsidRPr="00802BC5" w:rsidRDefault="00344F0E" w:rsidP="00344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2762F4"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финансов фрагментов реестров расходных обязательств, материалов по планированию бюджета и обоснований бюджетных ассигнований бюджета район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перечней муниципальных услуг и работ, оказываемых и выполняемых муниципальными учреждениями, включенных в Региональный перечень (классификатор) государственных (муниципальных) услуг и работ, с пояснительной запиской об изменении состава перечней муниципальных услуг и работ, действовавших в текущем финансовом году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32461B" w:rsidRDefault="002762F4" w:rsidP="006F0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6F0DD8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нвестиционных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F0D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1814" w:type="dxa"/>
          </w:tcPr>
          <w:p w:rsidR="002762F4" w:rsidRPr="0032461B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5 сентября текущего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порядком и методикой планирования бюджетных ассигнований бюджета района расчета предельных объемов бюджетных ассигнований бюджета район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30 сен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 предложений по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закреплению кодов классификации доходов бюджетов, по которым планируется осуществление администрирования доходов бюджета в очередном финансовом году и плановом периоде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конкретизация группы подвида доходов бюджета, необходимой для детализации администрирования по кодам доходов бюджетной классификации, предлагаемых к администрированию в очередном финансовом году и плановом периоде, с указанием предполагаемого наименования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и одобрение рабочей комиссии основных характеристик бюджета района, предельных объемов бюджетных ассигнований на очередной финансовый год и плановый период, а также иных документов и материалов по вопросам бюджетного планирования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ведение главным распорядителям для согласования и распределения по кодам классификации расходов бюджетов предельных объемов бюджетных ассигнований бюджета район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программ, предлагаемых к реализации с очередного финансового год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а поступлений администрируемых поступлений по источникам финансирования дефицита бюджета района, необходимых для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одов бюджетной классификации на очередной финансовый год и плановый период, в соответствии с утвержденной методикой расчета прогноза поступлений, с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пояснительной записки, в которой отразить расчеты, и (или) обоснованиями параметров прогноза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расчета ожидаемого поступления администрируемых поступлений по источникам финансирования дефицита бюджета района за текущий финансовый год с пояснительной запиской о причинах роста (снижения) утвержденных плановых показателей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администраторы источников финансирования дефицита бюджет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не позднее 20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финансов: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данных о распределении предельных объемов бюджетных ассигнований по разделам, подразделам, целевым статьям, видам расходов классификации расходов бюджетов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расчетов показателей бюджетных смет муниципальных казенных учреждений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расчетов субсидий муниципальным бюджетным и автономным учреждениям на финансовое обеспечение выполнения ими муниципальных заданий на оказание муниципальных услуг (выполнение работ)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расчетов субсидий на иные цели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расчетов бюджетных ассигнований на осуществление капитальных вложений в объекты муниципальной собственности;</w:t>
            </w:r>
          </w:p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- пояснительной записки к распределению предельных объемов бюджетных ассигнований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AF4281" w:rsidRDefault="002762F4" w:rsidP="002762F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C2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76" w:type="dxa"/>
          </w:tcPr>
          <w:p w:rsidR="002762F4" w:rsidRPr="00AF4281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C2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сновных направлений бюджетной и налоговой политики района на очередной финансовый год и плановый период</w:t>
            </w:r>
          </w:p>
        </w:tc>
        <w:tc>
          <w:tcPr>
            <w:tcW w:w="1814" w:type="dxa"/>
          </w:tcPr>
          <w:p w:rsidR="00130C2C" w:rsidRDefault="00130C2C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,</w:t>
            </w:r>
          </w:p>
          <w:p w:rsidR="002762F4" w:rsidRPr="00802BC5" w:rsidRDefault="00130C2C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2F4" w:rsidRPr="00802BC5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После принятия соответствующего постановления Республикой Коми, но не позднее 1 но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для одобрения в администрацию района проекта решения Совета района о бюджете район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 но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о бюджете района на очередной финансовый год и плановый период на рассмотрение Совета района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 xml:space="preserve">до 15 ноября текущего финансового 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2762F4" w:rsidRPr="00165DCC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проекта решения Совета МО МР 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О МР 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 xml:space="preserve">, вносимого в Совет МО МР 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76" w:type="dxa"/>
          </w:tcPr>
          <w:p w:rsidR="002762F4" w:rsidRPr="00165DCC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на очередной финансовый год и плановый период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финансо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9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организации и проведения публичных слушаний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76" w:type="dxa"/>
          </w:tcPr>
          <w:p w:rsidR="002762F4" w:rsidRPr="00165DCC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решения о бюджете МО МР 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93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DC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на обязательную независимую экспертизу в КСП МО МР «Сыктывдинский»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финансов</w:t>
            </w:r>
          </w:p>
        </w:tc>
        <w:tc>
          <w:tcPr>
            <w:tcW w:w="1871" w:type="dxa"/>
          </w:tcPr>
          <w:p w:rsidR="002762F4" w:rsidRPr="00943B89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15 ноября текущего финансового года</w:t>
            </w:r>
          </w:p>
        </w:tc>
      </w:tr>
      <w:tr w:rsidR="002762F4" w:rsidRPr="00802BC5" w:rsidTr="00DA3C7D">
        <w:tc>
          <w:tcPr>
            <w:tcW w:w="45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76" w:type="dxa"/>
          </w:tcPr>
          <w:p w:rsidR="002762F4" w:rsidRPr="00802BC5" w:rsidRDefault="002762F4" w:rsidP="00276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на оказание муниципальных услуг (выполнение работ) в соответствии с общероссийским и региональным перечнями государственных (муниципальных) услуг и работ</w:t>
            </w:r>
          </w:p>
        </w:tc>
        <w:tc>
          <w:tcPr>
            <w:tcW w:w="1814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871" w:type="dxa"/>
          </w:tcPr>
          <w:p w:rsidR="002762F4" w:rsidRPr="00802BC5" w:rsidRDefault="002762F4" w:rsidP="0027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BC5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</w:tbl>
    <w:p w:rsidR="001E498B" w:rsidRDefault="001E498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E498B" w:rsidRDefault="001E498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E498B" w:rsidRDefault="001E498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E498B" w:rsidRDefault="001E498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2461B" w:rsidRDefault="0032461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E498B" w:rsidRDefault="001E498B" w:rsidP="001E49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B6F8E" w:rsidRDefault="00BB6F8E" w:rsidP="00BB6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F8E" w:rsidRDefault="00BB6F8E" w:rsidP="00BB6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F8E" w:rsidRDefault="00BB6F8E" w:rsidP="00BB6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61B" w:rsidRDefault="0032461B" w:rsidP="00BB6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2461B" w:rsidSect="0076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17"/>
    <w:rsid w:val="00006F11"/>
    <w:rsid w:val="00014194"/>
    <w:rsid w:val="00020A71"/>
    <w:rsid w:val="00025664"/>
    <w:rsid w:val="000304DD"/>
    <w:rsid w:val="0007561F"/>
    <w:rsid w:val="000961CC"/>
    <w:rsid w:val="000A0A8F"/>
    <w:rsid w:val="000E4E54"/>
    <w:rsid w:val="00104183"/>
    <w:rsid w:val="00104804"/>
    <w:rsid w:val="00112142"/>
    <w:rsid w:val="00112FBA"/>
    <w:rsid w:val="0012744F"/>
    <w:rsid w:val="001307C0"/>
    <w:rsid w:val="00130C2C"/>
    <w:rsid w:val="001554A4"/>
    <w:rsid w:val="00156133"/>
    <w:rsid w:val="001561F7"/>
    <w:rsid w:val="00165DCC"/>
    <w:rsid w:val="0018362B"/>
    <w:rsid w:val="00184164"/>
    <w:rsid w:val="00197630"/>
    <w:rsid w:val="001B3EA5"/>
    <w:rsid w:val="001B680D"/>
    <w:rsid w:val="001D1DE3"/>
    <w:rsid w:val="001E009B"/>
    <w:rsid w:val="001E498B"/>
    <w:rsid w:val="001F5A1E"/>
    <w:rsid w:val="00226F3C"/>
    <w:rsid w:val="002379FF"/>
    <w:rsid w:val="00251938"/>
    <w:rsid w:val="00252D53"/>
    <w:rsid w:val="00275D17"/>
    <w:rsid w:val="002762F4"/>
    <w:rsid w:val="0029035C"/>
    <w:rsid w:val="002A523C"/>
    <w:rsid w:val="002A7319"/>
    <w:rsid w:val="002B0481"/>
    <w:rsid w:val="002B500E"/>
    <w:rsid w:val="002D1D1F"/>
    <w:rsid w:val="002D6A77"/>
    <w:rsid w:val="002E1550"/>
    <w:rsid w:val="00317F0E"/>
    <w:rsid w:val="0032461B"/>
    <w:rsid w:val="00337FFA"/>
    <w:rsid w:val="00344F0E"/>
    <w:rsid w:val="003512F6"/>
    <w:rsid w:val="003C3FB0"/>
    <w:rsid w:val="003D5145"/>
    <w:rsid w:val="003D734F"/>
    <w:rsid w:val="003D7C07"/>
    <w:rsid w:val="00404B76"/>
    <w:rsid w:val="004063AA"/>
    <w:rsid w:val="00407A79"/>
    <w:rsid w:val="004139A7"/>
    <w:rsid w:val="00414535"/>
    <w:rsid w:val="00427CD1"/>
    <w:rsid w:val="00445852"/>
    <w:rsid w:val="00451EB5"/>
    <w:rsid w:val="004802C4"/>
    <w:rsid w:val="00492EC1"/>
    <w:rsid w:val="004A0036"/>
    <w:rsid w:val="004C7724"/>
    <w:rsid w:val="00517139"/>
    <w:rsid w:val="00534B06"/>
    <w:rsid w:val="005621DF"/>
    <w:rsid w:val="005638D0"/>
    <w:rsid w:val="005A6488"/>
    <w:rsid w:val="005B5B26"/>
    <w:rsid w:val="005C3F39"/>
    <w:rsid w:val="005C4627"/>
    <w:rsid w:val="005C6C1F"/>
    <w:rsid w:val="005D726B"/>
    <w:rsid w:val="005F2950"/>
    <w:rsid w:val="0061239A"/>
    <w:rsid w:val="00660621"/>
    <w:rsid w:val="00667A08"/>
    <w:rsid w:val="0067691E"/>
    <w:rsid w:val="00683076"/>
    <w:rsid w:val="006A400E"/>
    <w:rsid w:val="006D0D6A"/>
    <w:rsid w:val="006D5F11"/>
    <w:rsid w:val="006D6217"/>
    <w:rsid w:val="006F0DD8"/>
    <w:rsid w:val="00704D6B"/>
    <w:rsid w:val="00742101"/>
    <w:rsid w:val="0075574D"/>
    <w:rsid w:val="00757687"/>
    <w:rsid w:val="007607CD"/>
    <w:rsid w:val="00774388"/>
    <w:rsid w:val="007B19A9"/>
    <w:rsid w:val="007D4C8B"/>
    <w:rsid w:val="007F0E5A"/>
    <w:rsid w:val="00802BC5"/>
    <w:rsid w:val="008417FA"/>
    <w:rsid w:val="00843E7D"/>
    <w:rsid w:val="0084548C"/>
    <w:rsid w:val="0089442C"/>
    <w:rsid w:val="008A62E0"/>
    <w:rsid w:val="008C7F9B"/>
    <w:rsid w:val="008E3921"/>
    <w:rsid w:val="008E7C40"/>
    <w:rsid w:val="008F022E"/>
    <w:rsid w:val="00937B9B"/>
    <w:rsid w:val="00943B89"/>
    <w:rsid w:val="0094577A"/>
    <w:rsid w:val="0094669E"/>
    <w:rsid w:val="009605BD"/>
    <w:rsid w:val="009823E9"/>
    <w:rsid w:val="00987A57"/>
    <w:rsid w:val="00987BCD"/>
    <w:rsid w:val="009A61D3"/>
    <w:rsid w:val="009B31D2"/>
    <w:rsid w:val="009B77F9"/>
    <w:rsid w:val="009D5020"/>
    <w:rsid w:val="009F1F22"/>
    <w:rsid w:val="00A000A1"/>
    <w:rsid w:val="00A03130"/>
    <w:rsid w:val="00A03EE8"/>
    <w:rsid w:val="00A15B85"/>
    <w:rsid w:val="00A17791"/>
    <w:rsid w:val="00A31E85"/>
    <w:rsid w:val="00A873AA"/>
    <w:rsid w:val="00AD0279"/>
    <w:rsid w:val="00AF4281"/>
    <w:rsid w:val="00B1363A"/>
    <w:rsid w:val="00B74DB2"/>
    <w:rsid w:val="00B76825"/>
    <w:rsid w:val="00BB49C8"/>
    <w:rsid w:val="00BB6F8E"/>
    <w:rsid w:val="00BC2E05"/>
    <w:rsid w:val="00BD22D1"/>
    <w:rsid w:val="00C1560E"/>
    <w:rsid w:val="00C6572A"/>
    <w:rsid w:val="00C72491"/>
    <w:rsid w:val="00C8255C"/>
    <w:rsid w:val="00CC0FB5"/>
    <w:rsid w:val="00CD1469"/>
    <w:rsid w:val="00D00359"/>
    <w:rsid w:val="00D115E9"/>
    <w:rsid w:val="00D45ED8"/>
    <w:rsid w:val="00D62FE7"/>
    <w:rsid w:val="00D7713A"/>
    <w:rsid w:val="00DA68AB"/>
    <w:rsid w:val="00DD0A9E"/>
    <w:rsid w:val="00DD3EC7"/>
    <w:rsid w:val="00DD4EE7"/>
    <w:rsid w:val="00DE1DE1"/>
    <w:rsid w:val="00E1734D"/>
    <w:rsid w:val="00E2315C"/>
    <w:rsid w:val="00E2690F"/>
    <w:rsid w:val="00E37EED"/>
    <w:rsid w:val="00E52066"/>
    <w:rsid w:val="00E6309A"/>
    <w:rsid w:val="00E72D62"/>
    <w:rsid w:val="00E9650E"/>
    <w:rsid w:val="00EC3AA7"/>
    <w:rsid w:val="00EF3561"/>
    <w:rsid w:val="00F01143"/>
    <w:rsid w:val="00F16A4E"/>
    <w:rsid w:val="00F2259D"/>
    <w:rsid w:val="00F3594F"/>
    <w:rsid w:val="00F702F5"/>
    <w:rsid w:val="00F74056"/>
    <w:rsid w:val="00FA39AE"/>
    <w:rsid w:val="00FC5378"/>
    <w:rsid w:val="00FD0A71"/>
    <w:rsid w:val="00FD5560"/>
    <w:rsid w:val="00FE71DB"/>
    <w:rsid w:val="00FF26C2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7116ED45DEBA4187EEA03557EB574FADF6304656E2860748F6FFAC710FBA04A87B42D821EBED3B9E6F06F4E55A769223571E14828FB98h5o1H" TargetMode="External"/><Relationship Id="rId13" Type="http://schemas.openxmlformats.org/officeDocument/2006/relationships/hyperlink" Target="consultantplus://offline/ref=54A9BB2990F9EAF87B97D94C217924BD73401368B9E1C0BA7073C48C3A6365115241859658B62BEEF6D6E914994CFDE35D77102CF0E724F7b8z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77116ED45DEBA4187EEA03557EB574FADF6304656E2860748F6FFAC710FBA04A87B428801EB1DFEBBCE06B0702AD75252A6FE25628hFoBH" TargetMode="External"/><Relationship Id="rId12" Type="http://schemas.openxmlformats.org/officeDocument/2006/relationships/hyperlink" Target="consultantplus://offline/ref=54A9BB2990F9EAF87B97D94C217924BD73461565B8E0C0BA7073C48C3A636511524185955BB02DE4A28CF910D01BF7FF5A680E2FEEE7b2z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4A9BB2990F9EAF87B97D94C217924BD73461468B5EEC0BA7073C48C3A6365115241859658B62BEEF6D6E914994CFDE35D77102CF0E724F7b8z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A9BB2990F9EAF87B97D94C217924BD73461565B8E0C0BA7073C48C3A636511524185955BB22EE4A28CF910D01BF7FF5A680E2FEEE7b2z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7116ED45DEBA4187EF40E4312EB70FFD63A006162213721D269AD9840FDF50AC7B278C158B5D5BFEDA13B020BFE3A617E7CE25134FB9B4FFCD7E8h9o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C85-2535-42AB-B380-939ADAE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</dc:creator>
  <cp:lastModifiedBy>User</cp:lastModifiedBy>
  <cp:revision>6</cp:revision>
  <cp:lastPrinted>2020-06-29T07:49:00Z</cp:lastPrinted>
  <dcterms:created xsi:type="dcterms:W3CDTF">2020-07-13T05:50:00Z</dcterms:created>
  <dcterms:modified xsi:type="dcterms:W3CDTF">2020-07-13T07:43:00Z</dcterms:modified>
</cp:coreProperties>
</file>